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id w:val="1374131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205ED4" w:rsidRPr="00B77BD4" w:rsidRDefault="00B77BD4" w:rsidP="000C60DF">
          <w:pPr>
            <w:spacing w:line="360" w:lineRule="auto"/>
            <w:jc w:val="right"/>
            <w:rPr>
              <w:rFonts w:cs="Arial"/>
              <w:sz w:val="94"/>
              <w:szCs w:val="72"/>
            </w:rPr>
          </w:pPr>
          <w:r w:rsidRPr="00B77BD4">
            <w:rPr>
              <w:rFonts w:cs="Arial"/>
              <w:sz w:val="94"/>
              <w:szCs w:val="72"/>
            </w:rPr>
            <w:t>Software</w:t>
          </w:r>
          <w:r w:rsidR="00205ED4" w:rsidRPr="00B77BD4">
            <w:rPr>
              <w:rFonts w:cs="Arial"/>
              <w:sz w:val="94"/>
              <w:szCs w:val="72"/>
            </w:rPr>
            <w:t xml:space="preserve"> Testing Plan</w:t>
          </w:r>
        </w:p>
        <w:p w:rsidR="00205ED4" w:rsidRPr="00AA14AD" w:rsidRDefault="00205ED4" w:rsidP="000C60DF">
          <w:pPr>
            <w:spacing w:line="360" w:lineRule="auto"/>
            <w:jc w:val="right"/>
            <w:rPr>
              <w:rFonts w:cs="Arial"/>
            </w:rPr>
          </w:pPr>
          <w:r w:rsidRPr="00AA14AD">
            <w:rPr>
              <w:rFonts w:cs="Arial"/>
            </w:rPr>
            <w:t>HIT Team</w:t>
          </w:r>
        </w:p>
        <w:p w:rsidR="00205ED4" w:rsidRDefault="00205ED4" w:rsidP="000C60DF">
          <w:pPr>
            <w:spacing w:line="360" w:lineRule="auto"/>
            <w:jc w:val="right"/>
            <w:rPr>
              <w:rFonts w:cs="Arial"/>
            </w:rPr>
          </w:pPr>
        </w:p>
        <w:p w:rsidR="008A7D05" w:rsidRDefault="00FC06C4" w:rsidP="008A7D05">
          <w:pPr>
            <w:spacing w:line="360" w:lineRule="auto"/>
            <w:jc w:val="right"/>
            <w:rPr>
              <w:rFonts w:cs="Arial"/>
            </w:rPr>
          </w:pPr>
          <w:r>
            <w:rPr>
              <w:rFonts w:cs="Arial"/>
            </w:rPr>
            <w:t>Version 1.0</w:t>
          </w:r>
        </w:p>
        <w:p w:rsidR="008A7D05" w:rsidRDefault="008A7D05" w:rsidP="004613DA"/>
        <w:p w:rsidR="004613DA" w:rsidRDefault="004613DA" w:rsidP="00B54011"/>
        <w:bookmarkStart w:id="0" w:name="_Toc332204546" w:displacedByCustomXml="next"/>
        <w:sdt>
          <w:sdtPr>
            <w:rPr>
              <w:rFonts w:eastAsia="MS Mincho"/>
              <w:b w:val="0"/>
              <w:bCs w:val="0"/>
              <w:color w:val="auto"/>
              <w:sz w:val="24"/>
            </w:rPr>
            <w:id w:val="-20748393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8A7D05" w:rsidRPr="00B54011" w:rsidRDefault="008A7D05" w:rsidP="00B54011">
              <w:pPr>
                <w:pStyle w:val="Heading1"/>
                <w:numPr>
                  <w:ilvl w:val="0"/>
                  <w:numId w:val="0"/>
                </w:numPr>
                <w:rPr>
                  <w:rStyle w:val="Heading1Char"/>
                </w:rPr>
              </w:pPr>
              <w:r w:rsidRPr="00B54011">
                <w:rPr>
                  <w:rStyle w:val="Heading1Char"/>
                </w:rPr>
                <w:t>Table of Contents</w:t>
              </w:r>
              <w:bookmarkEnd w:id="0"/>
            </w:p>
            <w:p w:rsidR="005A3F43" w:rsidRDefault="008A7D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2204546" w:history="1">
                <w:r w:rsidR="005A3F43" w:rsidRPr="00C94E64">
                  <w:rPr>
                    <w:rStyle w:val="Hyperlink"/>
                    <w:noProof/>
                  </w:rPr>
                  <w:t>Table of Contents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46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ii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47" w:history="1">
                <w:r w:rsidRPr="00C94E64">
                  <w:rPr>
                    <w:rStyle w:val="Hyperlink"/>
                    <w:rFonts w:cs="Arial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48" w:history="1">
                <w:r w:rsidRPr="00C94E64">
                  <w:rPr>
                    <w:rStyle w:val="Hyperlink"/>
                    <w:noProof/>
                  </w:rPr>
                  <w:t>1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Document 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49" w:history="1">
                <w:r w:rsidRPr="00C94E64">
                  <w:rPr>
                    <w:rStyle w:val="Hyperlink"/>
                    <w:noProof/>
                  </w:rPr>
                  <w:t>1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0" w:history="1">
                <w:r w:rsidRPr="00C94E64">
                  <w:rPr>
                    <w:rStyle w:val="Hyperlink"/>
                    <w:noProof/>
                  </w:rPr>
                  <w:t>1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Test Ph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1" w:history="1">
                <w:r w:rsidRPr="00C94E64">
                  <w:rPr>
                    <w:rStyle w:val="Hyperlink"/>
                    <w:noProof/>
                  </w:rPr>
                  <w:t>1.3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Unit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2" w:history="1">
                <w:r w:rsidRPr="00C94E64">
                  <w:rPr>
                    <w:rStyle w:val="Hyperlink"/>
                    <w:noProof/>
                  </w:rPr>
                  <w:t>1.3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System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3" w:history="1">
                <w:r w:rsidRPr="00C94E64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Sche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4" w:history="1">
                <w:r w:rsidRPr="00C94E64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Human resources in testing 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5" w:history="1">
                <w:r w:rsidRPr="00C94E64">
                  <w:rPr>
                    <w:rStyle w:val="Hyperlink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Information about test 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6" w:history="1">
                <w:r w:rsidRPr="00C94E64">
                  <w:rPr>
                    <w:rStyle w:val="Hyperlink"/>
                    <w:noProof/>
                  </w:rPr>
                  <w:t>3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Roles &amp; Responsibil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7" w:history="1">
                <w:r w:rsidRPr="00C94E64">
                  <w:rPr>
                    <w:rStyle w:val="Hyperlink"/>
                    <w:rFonts w:cs="Arial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Tes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9" w:history="1">
                <w:r w:rsidRPr="00C94E64">
                  <w:rPr>
                    <w:rStyle w:val="Hyperlink"/>
                    <w:noProof/>
                  </w:rPr>
                  <w:t>4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Hardware requi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0" w:history="1">
                <w:r w:rsidRPr="00C94E64">
                  <w:rPr>
                    <w:rStyle w:val="Hyperlink"/>
                    <w:noProof/>
                  </w:rPr>
                  <w:t>4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Software requi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1" w:history="1">
                <w:r w:rsidRPr="00C94E64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Entrance criteria and exit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2" w:history="1">
                <w:r w:rsidRPr="00C94E64">
                  <w:rPr>
                    <w:rStyle w:val="Hyperlink"/>
                    <w:noProof/>
                  </w:rPr>
                  <w:t>5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Entrance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3" w:history="1">
                <w:r w:rsidRPr="00C94E64">
                  <w:rPr>
                    <w:rStyle w:val="Hyperlink"/>
                    <w:noProof/>
                  </w:rPr>
                  <w:t>5.1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Unit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4" w:history="1">
                <w:r w:rsidRPr="00C94E64">
                  <w:rPr>
                    <w:rStyle w:val="Hyperlink"/>
                    <w:noProof/>
                  </w:rPr>
                  <w:t>5.1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System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5" w:history="1">
                <w:r w:rsidRPr="00C94E64">
                  <w:rPr>
                    <w:rStyle w:val="Hyperlink"/>
                    <w:noProof/>
                  </w:rPr>
                  <w:t>5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Exit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5A3F4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6" w:history="1">
                <w:r w:rsidRPr="00C94E64">
                  <w:rPr>
                    <w:rStyle w:val="Hyperlink"/>
                    <w:rFonts w:cs="Arial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94E64">
                  <w:rPr>
                    <w:rStyle w:val="Hyperlink"/>
                    <w:noProof/>
                  </w:rPr>
                  <w:t>Appendix: Defin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204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7D05" w:rsidRDefault="008A7D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05ED4" w:rsidRPr="008A7D05" w:rsidRDefault="00F36BEF" w:rsidP="008A7D05">
          <w:pPr>
            <w:spacing w:line="360" w:lineRule="auto"/>
            <w:jc w:val="right"/>
            <w:rPr>
              <w:rFonts w:cs="Arial"/>
            </w:rPr>
            <w:sectPr w:rsidR="00205ED4" w:rsidRPr="008A7D05" w:rsidSect="008A7D05">
              <w:footerReference w:type="even" r:id="rId9"/>
              <w:footerReference w:type="default" r:id="rId10"/>
              <w:footnotePr>
                <w:pos w:val="beneathText"/>
                <w:numRestart w:val="eachPage"/>
              </w:footnotePr>
              <w:pgSz w:w="12240" w:h="15840" w:code="1"/>
              <w:pgMar w:top="1440" w:right="1440" w:bottom="1440" w:left="1440" w:header="1008" w:footer="720" w:gutter="0"/>
              <w:pgNumType w:fmt="lowerRoman"/>
              <w:cols w:space="720"/>
            </w:sectPr>
          </w:pPr>
        </w:p>
      </w:sdtContent>
    </w:sdt>
    <w:bookmarkStart w:id="1" w:name="_Toc277192392" w:displacedByCustomXml="prev"/>
    <w:p w:rsidR="00702049" w:rsidRPr="00D953FF" w:rsidRDefault="00702049" w:rsidP="00702049">
      <w:pPr>
        <w:rPr>
          <w:sz w:val="28"/>
          <w:szCs w:val="28"/>
        </w:rPr>
      </w:pPr>
      <w:bookmarkStart w:id="2" w:name="_Toc324715473"/>
      <w:bookmarkStart w:id="3" w:name="_Toc324931843"/>
      <w:bookmarkStart w:id="4" w:name="_Toc324960235"/>
      <w:r w:rsidRPr="00D953FF">
        <w:rPr>
          <w:sz w:val="28"/>
          <w:szCs w:val="28"/>
        </w:rPr>
        <w:lastRenderedPageBreak/>
        <w:t>Information of document</w:t>
      </w:r>
      <w:bookmarkEnd w:id="2"/>
      <w:bookmarkEnd w:id="3"/>
      <w:bookmarkEnd w:id="4"/>
    </w:p>
    <w:p w:rsidR="00702049" w:rsidRPr="00D953FF" w:rsidRDefault="00702049" w:rsidP="00702049">
      <w:pPr>
        <w:rPr>
          <w:bCs/>
        </w:rPr>
      </w:pPr>
    </w:p>
    <w:tbl>
      <w:tblPr>
        <w:tblStyle w:val="LightList-Accent5"/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6390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5" w:name="_Toc305818895"/>
            <w:bookmarkStart w:id="6" w:name="_Toc305818997"/>
            <w:bookmarkStart w:id="7" w:name="_Toc305819134"/>
            <w:bookmarkStart w:id="8" w:name="_Toc305833995"/>
            <w:bookmarkStart w:id="9" w:name="_Toc307299843"/>
            <w:r w:rsidRPr="00291934">
              <w:rPr>
                <w:rFonts w:cs="Arial"/>
              </w:rPr>
              <w:t>Title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C928EB">
            <w:pPr>
              <w:rPr>
                <w:rFonts w:cs="Arial"/>
              </w:rPr>
            </w:pPr>
            <w:r w:rsidRPr="00C928EB">
              <w:rPr>
                <w:rFonts w:cs="Arial"/>
                <w:b w:val="0"/>
              </w:rPr>
              <w:t>Architecture Driver Document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10" w:name="_Toc305818897"/>
            <w:bookmarkStart w:id="11" w:name="_Toc305818999"/>
            <w:bookmarkStart w:id="12" w:name="_Toc305819136"/>
            <w:bookmarkStart w:id="13" w:name="_Toc305833997"/>
            <w:bookmarkStart w:id="14" w:name="_Toc307299847"/>
            <w:r w:rsidRPr="00291934">
              <w:rPr>
                <w:rFonts w:cs="Arial"/>
              </w:rPr>
              <w:t>Author(s)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All team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15" w:name="_Toc305818899"/>
            <w:bookmarkStart w:id="16" w:name="_Toc305819001"/>
            <w:bookmarkStart w:id="17" w:name="_Toc305819138"/>
            <w:bookmarkStart w:id="18" w:name="_Toc305833999"/>
            <w:bookmarkStart w:id="19" w:name="_Toc307299850"/>
            <w:r w:rsidRPr="00291934">
              <w:rPr>
                <w:rFonts w:cs="Arial"/>
              </w:rPr>
              <w:t>Reviewer(s)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All team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20" w:name="_Toc305818901"/>
            <w:bookmarkStart w:id="21" w:name="_Toc305819003"/>
            <w:bookmarkStart w:id="22" w:name="_Toc305819140"/>
            <w:bookmarkStart w:id="23" w:name="_Toc305834001"/>
            <w:bookmarkStart w:id="24" w:name="_Toc307299853"/>
            <w:r w:rsidRPr="00291934">
              <w:rPr>
                <w:rFonts w:cs="Arial"/>
              </w:rPr>
              <w:t>Team name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HIT Team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25" w:name="_Toc305818903"/>
            <w:bookmarkStart w:id="26" w:name="_Toc305819005"/>
            <w:bookmarkStart w:id="27" w:name="_Toc305819142"/>
            <w:bookmarkStart w:id="28" w:name="_Toc305834003"/>
            <w:bookmarkStart w:id="29" w:name="_Toc307299856"/>
            <w:r w:rsidRPr="00291934">
              <w:rPr>
                <w:rFonts w:cs="Arial"/>
              </w:rPr>
              <w:t>Team members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Thanh Giang, Hiep Ta, Phuc Nguyen, Giang Nguyen, Dat Tran, Huy Huynh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30" w:name="_Toc305818905"/>
            <w:bookmarkStart w:id="31" w:name="_Toc305819007"/>
            <w:bookmarkStart w:id="32" w:name="_Toc305819144"/>
            <w:bookmarkStart w:id="33" w:name="_Toc305834005"/>
            <w:bookmarkStart w:id="34" w:name="_Toc307299859"/>
            <w:r w:rsidRPr="00291934">
              <w:rPr>
                <w:rFonts w:cs="Arial"/>
              </w:rPr>
              <w:t>Project mentor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1667D0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Mr. Tong Hung Anh</w:t>
            </w:r>
          </w:p>
        </w:tc>
      </w:tr>
      <w:tr w:rsidR="00147456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147456" w:rsidRPr="00291934" w:rsidRDefault="00147456" w:rsidP="008A7D05">
            <w:pPr>
              <w:rPr>
                <w:rFonts w:cs="Arial"/>
              </w:rPr>
            </w:pPr>
            <w:r w:rsidRPr="00291934">
              <w:rPr>
                <w:rFonts w:cs="Arial"/>
              </w:rPr>
              <w:t>Project custo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147456" w:rsidRPr="00291934" w:rsidRDefault="00147456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Mr. Bui Minh Phung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35" w:name="_Toc305818907"/>
            <w:bookmarkStart w:id="36" w:name="_Toc305819009"/>
            <w:bookmarkStart w:id="37" w:name="_Toc305819146"/>
            <w:bookmarkStart w:id="38" w:name="_Toc305834007"/>
            <w:bookmarkStart w:id="39" w:name="_Toc307299862"/>
            <w:r w:rsidRPr="00291934">
              <w:rPr>
                <w:rFonts w:cs="Arial"/>
              </w:rPr>
              <w:t>Editor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Hiep Ta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40" w:name="_Toc305818909"/>
            <w:bookmarkStart w:id="41" w:name="_Toc305819011"/>
            <w:bookmarkStart w:id="42" w:name="_Toc305819148"/>
            <w:bookmarkStart w:id="43" w:name="_Toc305834009"/>
            <w:bookmarkStart w:id="44" w:name="_Toc307299865"/>
            <w:r w:rsidRPr="00291934">
              <w:rPr>
                <w:rFonts w:cs="Arial"/>
              </w:rPr>
              <w:t>Type of report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1667D0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  <w:bCs/>
              </w:rPr>
              <w:t>Software Testing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45" w:name="_Toc305818911"/>
            <w:bookmarkStart w:id="46" w:name="_Toc305819013"/>
            <w:bookmarkStart w:id="47" w:name="_Toc305819150"/>
            <w:bookmarkStart w:id="48" w:name="_Toc305834011"/>
            <w:bookmarkStart w:id="49" w:name="_Toc307299868"/>
            <w:r w:rsidRPr="00291934">
              <w:rPr>
                <w:rFonts w:cs="Arial"/>
              </w:rPr>
              <w:t>Software used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F94028">
            <w:pPr>
              <w:jc w:val="both"/>
              <w:rPr>
                <w:rFonts w:cs="Arial"/>
              </w:rPr>
            </w:pPr>
            <w:bookmarkStart w:id="50" w:name="_Toc305818912"/>
            <w:bookmarkStart w:id="51" w:name="_Toc305819014"/>
            <w:bookmarkStart w:id="52" w:name="_Toc305819151"/>
            <w:bookmarkStart w:id="53" w:name="_Toc305834012"/>
            <w:bookmarkStart w:id="54" w:name="_Toc307299869"/>
            <w:r w:rsidRPr="00291934">
              <w:rPr>
                <w:rFonts w:cs="Arial"/>
              </w:rPr>
              <w:t>MS Word</w:t>
            </w:r>
            <w:bookmarkEnd w:id="50"/>
            <w:bookmarkEnd w:id="51"/>
            <w:bookmarkEnd w:id="52"/>
            <w:bookmarkEnd w:id="53"/>
            <w:bookmarkEnd w:id="54"/>
          </w:p>
        </w:tc>
      </w:tr>
    </w:tbl>
    <w:p w:rsidR="00702049" w:rsidRPr="00D953FF" w:rsidRDefault="00702049" w:rsidP="00702049">
      <w:pPr>
        <w:rPr>
          <w:color w:val="0070C0"/>
        </w:rPr>
      </w:pPr>
    </w:p>
    <w:p w:rsidR="00702049" w:rsidRPr="00D953FF" w:rsidRDefault="00702049" w:rsidP="00702049">
      <w:pPr>
        <w:rPr>
          <w:sz w:val="28"/>
          <w:szCs w:val="28"/>
        </w:rPr>
      </w:pPr>
      <w:bookmarkStart w:id="55" w:name="_Toc324715474"/>
      <w:bookmarkStart w:id="56" w:name="_Toc324931844"/>
      <w:bookmarkStart w:id="57" w:name="_Toc324960236"/>
      <w:r w:rsidRPr="00D953FF">
        <w:rPr>
          <w:sz w:val="28"/>
          <w:szCs w:val="28"/>
        </w:rPr>
        <w:t>Document Reviewer Information</w:t>
      </w:r>
      <w:bookmarkEnd w:id="55"/>
      <w:bookmarkEnd w:id="56"/>
      <w:bookmarkEnd w:id="57"/>
    </w:p>
    <w:p w:rsidR="00702049" w:rsidRPr="00D953FF" w:rsidRDefault="00702049" w:rsidP="00702049">
      <w:pPr>
        <w:rPr>
          <w:b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Review Attendance (R/S)</w:t>
            </w: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Comments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4"/>
              </w:rPr>
            </w:pP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4"/>
              </w:rPr>
            </w:pPr>
          </w:p>
        </w:tc>
      </w:tr>
    </w:tbl>
    <w:p w:rsidR="00702049" w:rsidRPr="00D953FF" w:rsidRDefault="00702049" w:rsidP="00702049">
      <w:pPr>
        <w:jc w:val="both"/>
      </w:pPr>
    </w:p>
    <w:p w:rsidR="00702049" w:rsidRPr="00D953FF" w:rsidRDefault="00702049" w:rsidP="00702049">
      <w:pPr>
        <w:rPr>
          <w:sz w:val="28"/>
          <w:szCs w:val="28"/>
        </w:rPr>
      </w:pPr>
      <w:bookmarkStart w:id="58" w:name="_Toc324715475"/>
      <w:bookmarkStart w:id="59" w:name="_Toc324931845"/>
      <w:bookmarkStart w:id="60" w:name="_Toc324960237"/>
      <w:r w:rsidRPr="00D953FF">
        <w:rPr>
          <w:sz w:val="28"/>
          <w:szCs w:val="28"/>
        </w:rPr>
        <w:t>Document Approver Information</w:t>
      </w:r>
      <w:bookmarkEnd w:id="58"/>
      <w:bookmarkEnd w:id="59"/>
      <w:bookmarkEnd w:id="60"/>
    </w:p>
    <w:p w:rsidR="00702049" w:rsidRPr="00D953FF" w:rsidRDefault="00702049" w:rsidP="00702049">
      <w:pPr>
        <w:rPr>
          <w:b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Approver Function</w:t>
            </w:r>
          </w:p>
        </w:tc>
        <w:tc>
          <w:tcPr>
            <w:tcW w:w="2880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Comments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702049" w:rsidRPr="00D953FF" w:rsidRDefault="00702049" w:rsidP="00702049">
      <w:pPr>
        <w:jc w:val="both"/>
      </w:pPr>
    </w:p>
    <w:p w:rsidR="00702049" w:rsidRPr="00DF5A3D" w:rsidRDefault="00702049" w:rsidP="00702049">
      <w:pPr>
        <w:rPr>
          <w:sz w:val="28"/>
          <w:szCs w:val="28"/>
        </w:rPr>
      </w:pPr>
      <w:bookmarkStart w:id="61" w:name="_Toc324715476"/>
      <w:bookmarkStart w:id="62" w:name="_Toc324931846"/>
      <w:bookmarkStart w:id="63" w:name="_Toc324960238"/>
      <w:r w:rsidRPr="00D953FF">
        <w:rPr>
          <w:sz w:val="28"/>
          <w:szCs w:val="28"/>
        </w:rPr>
        <w:t>Document Revision History</w:t>
      </w:r>
      <w:bookmarkEnd w:id="61"/>
      <w:bookmarkEnd w:id="62"/>
      <w:bookmarkEnd w:id="63"/>
    </w:p>
    <w:tbl>
      <w:tblPr>
        <w:tblStyle w:val="LightList-Accent5"/>
        <w:tblW w:w="946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357"/>
      </w:tblGrid>
      <w:tr w:rsidR="00702049" w:rsidRPr="00B5413C" w:rsidTr="00415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r w:rsidRPr="00B5413C"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r w:rsidRPr="00B5413C">
              <w:t>Date of Issue</w:t>
            </w:r>
          </w:p>
        </w:tc>
        <w:tc>
          <w:tcPr>
            <w:tcW w:w="2123" w:type="dxa"/>
          </w:tcPr>
          <w:p w:rsidR="00702049" w:rsidRPr="00B5413C" w:rsidRDefault="00702049" w:rsidP="008A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13C"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r w:rsidRPr="00B5413C">
              <w:t>Brief Description of Change</w:t>
            </w: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27742A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2012</w:t>
            </w:r>
          </w:p>
        </w:tc>
        <w:tc>
          <w:tcPr>
            <w:tcW w:w="2123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p 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est plan</w:t>
            </w: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98766B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012</w:t>
            </w:r>
          </w:p>
        </w:tc>
        <w:tc>
          <w:tcPr>
            <w:tcW w:w="2123" w:type="dxa"/>
          </w:tcPr>
          <w:p w:rsidR="00702049" w:rsidRPr="00B5413C" w:rsidRDefault="00F94028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p 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F94028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ocument</w:t>
            </w:r>
          </w:p>
        </w:tc>
      </w:tr>
      <w:tr w:rsidR="00F94028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B5413C" w:rsidRDefault="00850DBD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7/2012</w:t>
            </w:r>
          </w:p>
        </w:tc>
        <w:tc>
          <w:tcPr>
            <w:tcW w:w="2123" w:type="dxa"/>
          </w:tcPr>
          <w:p w:rsidR="00F94028" w:rsidRPr="00B5413C" w:rsidRDefault="00F94028" w:rsidP="000F1EAA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 Huyn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B5413C" w:rsidRDefault="00F94028" w:rsidP="000F1EAA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Unit test</w:t>
            </w:r>
          </w:p>
        </w:tc>
      </w:tr>
      <w:tr w:rsidR="00F94028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B5413C" w:rsidRDefault="00850DBD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B5413C" w:rsidRDefault="00850DBD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8/2012</w:t>
            </w:r>
          </w:p>
        </w:tc>
        <w:tc>
          <w:tcPr>
            <w:tcW w:w="2123" w:type="dxa"/>
          </w:tcPr>
          <w:p w:rsidR="00F94028" w:rsidRPr="00B5413C" w:rsidRDefault="00F94028" w:rsidP="000F1EAA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g Nguy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B5413C" w:rsidRDefault="00F94028" w:rsidP="000F1EAA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System test</w:t>
            </w:r>
          </w:p>
        </w:tc>
      </w:tr>
      <w:tr w:rsidR="00F94028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B5413C" w:rsidRDefault="00F94028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4028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4028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4028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F94028" w:rsidRDefault="00F94028" w:rsidP="008A7D05">
            <w:pPr>
              <w:pStyle w:val="TableHeader"/>
              <w:snapToGrid w:val="0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05ED4" w:rsidRPr="00AA14AD" w:rsidRDefault="00205ED4" w:rsidP="00205ED4">
      <w:pPr>
        <w:rPr>
          <w:rFonts w:cs="Arial"/>
        </w:rPr>
      </w:pPr>
    </w:p>
    <w:p w:rsidR="00205ED4" w:rsidRPr="00B77BD4" w:rsidRDefault="00205ED4" w:rsidP="00205ED4">
      <w:pPr>
        <w:pStyle w:val="Heading1"/>
        <w:rPr>
          <w:rFonts w:cs="Arial"/>
          <w:sz w:val="24"/>
        </w:rPr>
      </w:pPr>
      <w:bookmarkStart w:id="64" w:name="_Toc293011100"/>
      <w:bookmarkStart w:id="65" w:name="_Ref396476443"/>
      <w:bookmarkStart w:id="66" w:name="_Ref396476500"/>
      <w:bookmarkStart w:id="67" w:name="_Ref440275965"/>
      <w:bookmarkStart w:id="68" w:name="_Toc477256647"/>
      <w:bookmarkStart w:id="69" w:name="_Toc332204547"/>
      <w:r w:rsidRPr="00205ED4">
        <w:lastRenderedPageBreak/>
        <w:t>Introduction</w:t>
      </w:r>
      <w:bookmarkEnd w:id="64"/>
      <w:bookmarkEnd w:id="69"/>
    </w:p>
    <w:p w:rsidR="00205ED4" w:rsidRPr="00AA14AD" w:rsidRDefault="00205ED4" w:rsidP="002D76AD">
      <w:pPr>
        <w:pStyle w:val="Heading2"/>
      </w:pPr>
      <w:bookmarkStart w:id="70" w:name="_Toc332204548"/>
      <w:r w:rsidRPr="00AA14AD">
        <w:t xml:space="preserve">Document </w:t>
      </w:r>
      <w:r w:rsidRPr="002D76AD">
        <w:t>purpose</w:t>
      </w:r>
      <w:bookmarkEnd w:id="70"/>
    </w:p>
    <w:p w:rsidR="00205ED4" w:rsidRPr="00AA14AD" w:rsidRDefault="00205ED4" w:rsidP="0067034B">
      <w:pPr>
        <w:pStyle w:val="Body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AA14AD">
        <w:rPr>
          <w:rFonts w:ascii="Arial" w:hAnsi="Arial" w:cs="Arial"/>
          <w:color w:val="000000"/>
          <w:sz w:val="24"/>
          <w:szCs w:val="24"/>
        </w:rPr>
        <w:t xml:space="preserve">This document 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detailed description</w:t>
      </w:r>
      <w:r w:rsidRPr="00AA14AD">
        <w:rPr>
          <w:rFonts w:ascii="Arial" w:hAnsi="Arial" w:cs="Arial"/>
          <w:color w:val="000000"/>
          <w:sz w:val="24"/>
          <w:szCs w:val="24"/>
        </w:rPr>
        <w:t xml:space="preserve"> about plan and testing implement method for </w:t>
      </w:r>
      <w:r w:rsidR="002F3349">
        <w:rPr>
          <w:rFonts w:ascii="Arial" w:hAnsi="Arial" w:cs="Arial"/>
          <w:color w:val="000000"/>
          <w:sz w:val="24"/>
          <w:szCs w:val="24"/>
        </w:rPr>
        <w:t>S</w:t>
      </w:r>
      <w:r w:rsidR="00CF53E9">
        <w:rPr>
          <w:rFonts w:ascii="Arial" w:hAnsi="Arial" w:cs="Arial"/>
          <w:color w:val="000000"/>
          <w:sz w:val="24"/>
          <w:szCs w:val="24"/>
        </w:rPr>
        <w:t xml:space="preserve">tudent </w:t>
      </w:r>
      <w:r w:rsidR="002F3349">
        <w:rPr>
          <w:rFonts w:ascii="Arial" w:hAnsi="Arial" w:cs="Arial"/>
          <w:color w:val="000000"/>
          <w:sz w:val="24"/>
          <w:szCs w:val="24"/>
        </w:rPr>
        <w:t>R</w:t>
      </w:r>
      <w:r w:rsidR="00CF53E9">
        <w:rPr>
          <w:rFonts w:ascii="Arial" w:hAnsi="Arial" w:cs="Arial"/>
          <w:color w:val="000000"/>
          <w:sz w:val="24"/>
          <w:szCs w:val="24"/>
        </w:rPr>
        <w:t xml:space="preserve">ecord </w:t>
      </w:r>
      <w:r w:rsidR="002F3349">
        <w:rPr>
          <w:rFonts w:ascii="Arial" w:hAnsi="Arial" w:cs="Arial"/>
          <w:color w:val="000000"/>
          <w:sz w:val="24"/>
          <w:szCs w:val="24"/>
        </w:rPr>
        <w:t>M</w:t>
      </w:r>
      <w:r w:rsidR="00CF53E9">
        <w:rPr>
          <w:rFonts w:ascii="Arial" w:hAnsi="Arial" w:cs="Arial"/>
          <w:color w:val="000000"/>
          <w:sz w:val="24"/>
          <w:szCs w:val="24"/>
        </w:rPr>
        <w:t>anagement (SRM)</w:t>
      </w:r>
      <w:r w:rsidRPr="00AA14AD">
        <w:rPr>
          <w:rFonts w:ascii="Arial" w:hAnsi="Arial" w:cs="Arial"/>
          <w:color w:val="000000"/>
          <w:sz w:val="24"/>
          <w:szCs w:val="24"/>
        </w:rPr>
        <w:t xml:space="preserve"> project.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t the sam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im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 requirement for personnel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 xml:space="preserve">,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ool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nd material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need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for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ing i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lso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fin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here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p w:rsidR="00205ED4" w:rsidRPr="00AA14AD" w:rsidRDefault="00205ED4" w:rsidP="002D76AD">
      <w:pPr>
        <w:pStyle w:val="Heading2"/>
      </w:pPr>
      <w:bookmarkStart w:id="71" w:name="_Toc293011101"/>
      <w:bookmarkStart w:id="72" w:name="_Toc332204549"/>
      <w:r w:rsidRPr="00AA14AD">
        <w:t>Project Scope</w:t>
      </w:r>
      <w:bookmarkEnd w:id="71"/>
      <w:bookmarkEnd w:id="72"/>
    </w:p>
    <w:p w:rsidR="00205ED4" w:rsidRPr="00AA14AD" w:rsidRDefault="00205ED4" w:rsidP="000C60DF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ocument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scribing</w:t>
      </w:r>
      <w:r w:rsidR="00D961BD"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D961BD" w:rsidRPr="00AA14AD">
        <w:rPr>
          <w:rFonts w:ascii="Arial" w:hAnsi="Arial" w:cs="Arial"/>
          <w:sz w:val="24"/>
          <w:szCs w:val="24"/>
        </w:rPr>
        <w:t>strategy</w:t>
      </w:r>
      <w:r w:rsidRPr="00AA14AD">
        <w:rPr>
          <w:rFonts w:ascii="Arial" w:hAnsi="Arial" w:cs="Arial"/>
          <w:sz w:val="24"/>
          <w:szCs w:val="24"/>
        </w:rPr>
        <w:t xml:space="preserve"> &amp; plan when implement testing phase in</w:t>
      </w:r>
      <w:r w:rsidR="000C60DF">
        <w:rPr>
          <w:rFonts w:ascii="Arial" w:hAnsi="Arial" w:cs="Arial"/>
          <w:sz w:val="24"/>
          <w:szCs w:val="24"/>
        </w:rPr>
        <w:t xml:space="preserve"> </w:t>
      </w:r>
      <w:r w:rsidR="002F3349">
        <w:rPr>
          <w:rStyle w:val="hps"/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D961BD" w:rsidRPr="00AA14AD">
        <w:rPr>
          <w:rStyle w:val="hps"/>
          <w:rFonts w:ascii="Arial" w:hAnsi="Arial" w:cs="Arial"/>
          <w:color w:val="000000"/>
          <w:sz w:val="24"/>
          <w:szCs w:val="24"/>
        </w:rPr>
        <w:t>project</w:t>
      </w:r>
      <w:r w:rsidR="00D961BD" w:rsidRPr="00AA14AD">
        <w:rPr>
          <w:rFonts w:ascii="Arial" w:hAnsi="Arial" w:cs="Arial"/>
          <w:sz w:val="24"/>
          <w:szCs w:val="24"/>
        </w:rPr>
        <w:t xml:space="preserve">.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tailed descriptio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of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C60DF">
        <w:rPr>
          <w:rStyle w:val="hps"/>
          <w:rFonts w:ascii="Arial" w:hAnsi="Arial" w:cs="Arial"/>
          <w:color w:val="000000"/>
          <w:sz w:val="24"/>
          <w:szCs w:val="24"/>
        </w:rPr>
        <w:t xml:space="preserve">test </w:t>
      </w:r>
      <w:r w:rsidR="00D961BD" w:rsidRPr="00AA14AD">
        <w:rPr>
          <w:rStyle w:val="hps"/>
          <w:rFonts w:ascii="Arial" w:hAnsi="Arial" w:cs="Arial"/>
          <w:color w:val="000000"/>
          <w:sz w:val="24"/>
          <w:szCs w:val="24"/>
        </w:rPr>
        <w:t>case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each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phas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will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C60DF">
        <w:rPr>
          <w:rStyle w:val="hps"/>
          <w:rFonts w:ascii="Arial" w:hAnsi="Arial" w:cs="Arial"/>
          <w:color w:val="000000"/>
          <w:sz w:val="24"/>
          <w:szCs w:val="24"/>
        </w:rPr>
        <w:t xml:space="preserve">be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mplemented i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specificatio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ocuments.</w:t>
      </w:r>
    </w:p>
    <w:p w:rsidR="00205ED4" w:rsidRPr="00AA14AD" w:rsidRDefault="00205ED4" w:rsidP="0067034B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is document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 xml:space="preserve">used by </w:t>
      </w:r>
      <w:r w:rsidRPr="00AA14AD">
        <w:rPr>
          <w:rFonts w:ascii="Arial" w:hAnsi="Arial" w:cs="Arial"/>
          <w:sz w:val="24"/>
          <w:szCs w:val="24"/>
        </w:rPr>
        <w:t xml:space="preserve">PM, Tech leader who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participat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 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2F3349">
        <w:rPr>
          <w:rStyle w:val="hps"/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 xml:space="preserve"> project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p w:rsidR="00205ED4" w:rsidRPr="00AA14AD" w:rsidRDefault="00205ED4" w:rsidP="002D76AD">
      <w:pPr>
        <w:pStyle w:val="Heading2"/>
      </w:pPr>
      <w:bookmarkStart w:id="73" w:name="_Toc293011102"/>
      <w:bookmarkStart w:id="74" w:name="_Toc332204550"/>
      <w:r w:rsidRPr="00AA14AD">
        <w:t>Test Phases</w:t>
      </w:r>
      <w:bookmarkEnd w:id="73"/>
      <w:bookmarkEnd w:id="74"/>
    </w:p>
    <w:p w:rsidR="00205ED4" w:rsidRPr="00AA14AD" w:rsidRDefault="00205ED4" w:rsidP="000C60DF">
      <w:pPr>
        <w:pStyle w:val="Heading3"/>
      </w:pPr>
      <w:bookmarkStart w:id="75" w:name="_Toc293011103"/>
      <w:bookmarkStart w:id="76" w:name="_Toc332204551"/>
      <w:r w:rsidRPr="00AA14AD">
        <w:t>Unit Testing</w:t>
      </w:r>
      <w:bookmarkEnd w:id="75"/>
      <w:bookmarkEnd w:id="76"/>
    </w:p>
    <w:p w:rsidR="00205ED4" w:rsidRPr="00170519" w:rsidRDefault="000B5360" w:rsidP="0017051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 will perform</w:t>
      </w:r>
      <w:r w:rsidRPr="00170519">
        <w:rPr>
          <w:rFonts w:ascii="Arial" w:hAnsi="Arial" w:cs="Arial"/>
          <w:sz w:val="24"/>
          <w:szCs w:val="24"/>
        </w:rPr>
        <w:t xml:space="preserve"> </w:t>
      </w:r>
      <w:r w:rsidR="00205ED4" w:rsidRPr="00170519">
        <w:rPr>
          <w:rFonts w:ascii="Arial" w:hAnsi="Arial" w:cs="Arial"/>
          <w:sz w:val="24"/>
          <w:szCs w:val="24"/>
        </w:rPr>
        <w:t>Unit test scripts </w:t>
      </w:r>
      <w:r>
        <w:rPr>
          <w:rFonts w:ascii="Arial" w:hAnsi="Arial" w:cs="Arial"/>
          <w:sz w:val="24"/>
          <w:szCs w:val="24"/>
        </w:rPr>
        <w:t xml:space="preserve">during the development progress. Unit test case will be </w:t>
      </w:r>
      <w:r w:rsidR="00816C17">
        <w:rPr>
          <w:rFonts w:ascii="Arial" w:hAnsi="Arial" w:cs="Arial"/>
          <w:sz w:val="24"/>
          <w:szCs w:val="24"/>
        </w:rPr>
        <w:t xml:space="preserve">auto </w:t>
      </w:r>
      <w:r>
        <w:rPr>
          <w:rFonts w:ascii="Arial" w:hAnsi="Arial" w:cs="Arial"/>
          <w:sz w:val="24"/>
          <w:szCs w:val="24"/>
        </w:rPr>
        <w:t>generated</w:t>
      </w:r>
    </w:p>
    <w:p w:rsidR="00205ED4" w:rsidRPr="00AA14AD" w:rsidRDefault="00205ED4" w:rsidP="000C60DF">
      <w:pPr>
        <w:pStyle w:val="Heading3"/>
      </w:pPr>
      <w:bookmarkStart w:id="77" w:name="_Toc293011104"/>
      <w:bookmarkStart w:id="78" w:name="_Toc332204552"/>
      <w:r w:rsidRPr="00AA14AD">
        <w:t xml:space="preserve">System </w:t>
      </w:r>
      <w:r w:rsidRPr="000C60DF">
        <w:t>testing</w:t>
      </w:r>
      <w:bookmarkEnd w:id="77"/>
      <w:bookmarkEnd w:id="78"/>
    </w:p>
    <w:p w:rsidR="00205ED4" w:rsidRPr="008A768A" w:rsidRDefault="00205ED4" w:rsidP="00D8730C">
      <w:pPr>
        <w:pStyle w:val="Heading4"/>
        <w:suppressAutoHyphens/>
        <w:spacing w:before="240"/>
        <w:ind w:hanging="144"/>
        <w:rPr>
          <w:rFonts w:cs="Arial"/>
        </w:rPr>
      </w:pPr>
      <w:bookmarkStart w:id="79" w:name="_Toc293011105"/>
      <w:r w:rsidRPr="008A768A">
        <w:rPr>
          <w:rFonts w:cs="Arial"/>
        </w:rPr>
        <w:t>Functional testing</w:t>
      </w:r>
      <w:bookmarkEnd w:id="79"/>
    </w:p>
    <w:p w:rsidR="00205ED4" w:rsidRPr="00AA14AD" w:rsidRDefault="00205ED4" w:rsidP="0082229B">
      <w:pPr>
        <w:pStyle w:val="BodyText"/>
        <w:numPr>
          <w:ilvl w:val="0"/>
          <w:numId w:val="2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Create 3 test case for System  test is: </w:t>
      </w:r>
      <w:r w:rsidR="00CF4F43">
        <w:rPr>
          <w:rFonts w:ascii="Arial" w:hAnsi="Arial" w:cs="Arial"/>
          <w:sz w:val="24"/>
          <w:szCs w:val="24"/>
        </w:rPr>
        <w:t>Import student record, print, statistic</w:t>
      </w:r>
    </w:p>
    <w:p w:rsidR="00205ED4" w:rsidRPr="00AA14AD" w:rsidRDefault="00205ED4" w:rsidP="0082229B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Use cases which describes functionalities in SRS must be fully show in System test specification</w:t>
      </w:r>
    </w:p>
    <w:p w:rsidR="00205ED4" w:rsidRPr="00AA14AD" w:rsidRDefault="00205ED4" w:rsidP="0082229B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Graphic User Interface (GUI) of each screen in GUI Specification must be fully </w:t>
      </w:r>
      <w:r w:rsidR="0027742A" w:rsidRPr="00AA14AD">
        <w:rPr>
          <w:rFonts w:ascii="Arial" w:hAnsi="Arial" w:cs="Arial"/>
          <w:sz w:val="24"/>
          <w:szCs w:val="24"/>
        </w:rPr>
        <w:t>showed</w:t>
      </w:r>
      <w:r w:rsidRPr="00AA14AD">
        <w:rPr>
          <w:rFonts w:ascii="Arial" w:hAnsi="Arial" w:cs="Arial"/>
          <w:sz w:val="24"/>
          <w:szCs w:val="24"/>
        </w:rPr>
        <w:t xml:space="preserve"> in System test specification.</w:t>
      </w:r>
    </w:p>
    <w:p w:rsidR="00205ED4" w:rsidRPr="008A768A" w:rsidRDefault="00205ED4" w:rsidP="0082229B">
      <w:pPr>
        <w:pStyle w:val="Heading4"/>
        <w:suppressAutoHyphens/>
        <w:spacing w:before="240"/>
        <w:ind w:hanging="144"/>
        <w:jc w:val="both"/>
        <w:rPr>
          <w:rFonts w:cs="Arial"/>
        </w:rPr>
      </w:pPr>
      <w:bookmarkStart w:id="80" w:name="_Toc293011106"/>
      <w:r w:rsidRPr="008A768A">
        <w:rPr>
          <w:rFonts w:cs="Arial"/>
        </w:rPr>
        <w:t>Quality attribute testing</w:t>
      </w:r>
      <w:bookmarkEnd w:id="80"/>
    </w:p>
    <w:p w:rsidR="00205ED4" w:rsidRPr="00AA14AD" w:rsidRDefault="00205ED4" w:rsidP="0082229B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All quality attribute of </w:t>
      </w:r>
      <w:r w:rsidR="002F3349">
        <w:rPr>
          <w:rFonts w:ascii="Arial" w:hAnsi="Arial" w:cs="Arial"/>
          <w:sz w:val="24"/>
          <w:szCs w:val="24"/>
        </w:rPr>
        <w:t>SRM</w:t>
      </w:r>
      <w:r w:rsidRPr="00AA14AD">
        <w:rPr>
          <w:rFonts w:ascii="Arial" w:hAnsi="Arial" w:cs="Arial"/>
          <w:sz w:val="24"/>
          <w:szCs w:val="24"/>
        </w:rPr>
        <w:t xml:space="preserve"> will be test: usability, performance, integrity, security</w:t>
      </w:r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LightList-Accent5"/>
        <w:tblW w:w="8370" w:type="dxa"/>
        <w:tblInd w:w="1098" w:type="dxa"/>
        <w:tblLook w:val="00A0" w:firstRow="1" w:lastRow="0" w:firstColumn="1" w:lastColumn="0" w:noHBand="0" w:noVBand="0"/>
      </w:tblPr>
      <w:tblGrid>
        <w:gridCol w:w="720"/>
        <w:gridCol w:w="3150"/>
        <w:gridCol w:w="2340"/>
        <w:gridCol w:w="2160"/>
      </w:tblGrid>
      <w:tr w:rsidR="00205ED4" w:rsidRPr="00AA14AD" w:rsidTr="0082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Quality Attribute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</w:tr>
      <w:tr w:rsidR="00205ED4" w:rsidRPr="00AA14AD" w:rsidTr="0082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5ED4" w:rsidRPr="00AA14AD" w:rsidTr="0082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6D745A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5ED4" w:rsidRPr="00AA14AD" w:rsidTr="0082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6D745A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ilities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B74C53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ED4" w:rsidRPr="00AA14AD" w:rsidTr="0082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D728F4" w:rsidRDefault="00D728F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D85366" w:rsidRDefault="00D85366" w:rsidP="00D85366">
      <w:pPr>
        <w:pStyle w:val="Heading2"/>
      </w:pPr>
      <w:r>
        <w:t xml:space="preserve">Test case priorities </w:t>
      </w:r>
    </w:p>
    <w:tbl>
      <w:tblPr>
        <w:tblStyle w:val="LightList-Accent5"/>
        <w:tblW w:w="8370" w:type="dxa"/>
        <w:tblInd w:w="1098" w:type="dxa"/>
        <w:tblLook w:val="00A0" w:firstRow="1" w:lastRow="0" w:firstColumn="1" w:lastColumn="0" w:noHBand="0" w:noVBand="0"/>
      </w:tblPr>
      <w:tblGrid>
        <w:gridCol w:w="1057"/>
        <w:gridCol w:w="7313"/>
      </w:tblGrid>
      <w:tr w:rsidR="00D728F4" w:rsidRPr="00AA14AD" w:rsidTr="00D7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919EF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EF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919EF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EF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</w:tr>
      <w:tr w:rsidR="00D728F4" w:rsidRPr="00AA14AD" w:rsidTr="00D7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A14AD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A14AD" w:rsidRDefault="00D728F4" w:rsidP="000F1EA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 very important and can’t fail. Must fix immediately if test case fail</w:t>
            </w:r>
          </w:p>
        </w:tc>
      </w:tr>
      <w:tr w:rsidR="00D728F4" w:rsidRPr="00AA14AD" w:rsidTr="00D7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A14AD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A14AD" w:rsidRDefault="00D728F4" w:rsidP="000F1EA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 very important and can’t fail. Must fix soon if test case fail</w:t>
            </w:r>
          </w:p>
        </w:tc>
      </w:tr>
      <w:tr w:rsidR="00D728F4" w:rsidRPr="00AA14AD" w:rsidTr="00D7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A14AD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A14AD" w:rsidRDefault="00D728F4" w:rsidP="000F1EA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 not important and maybe perform or not, depend on the test plant.</w:t>
            </w:r>
          </w:p>
        </w:tc>
      </w:tr>
      <w:tr w:rsidR="00D728F4" w:rsidRPr="00AA14AD" w:rsidTr="00D7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A14AD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A14AD" w:rsidRDefault="00D728F4" w:rsidP="000F1EA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 not importa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ot necessary to perform, but 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 when perform it help improve program quality</w:t>
            </w:r>
          </w:p>
        </w:tc>
      </w:tr>
    </w:tbl>
    <w:p w:rsidR="00D728F4" w:rsidRPr="00AA14AD" w:rsidRDefault="00D728F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AA14AD" w:rsidRDefault="008B10B6" w:rsidP="008B10B6">
      <w:pPr>
        <w:pStyle w:val="Heading1"/>
      </w:pPr>
      <w:bookmarkStart w:id="81" w:name="_Toc277192386"/>
      <w:bookmarkStart w:id="82" w:name="_Toc293011110"/>
      <w:bookmarkStart w:id="83" w:name="_Toc332204553"/>
      <w:r w:rsidRPr="00AA14AD">
        <w:lastRenderedPageBreak/>
        <w:t>Schedule</w:t>
      </w:r>
      <w:bookmarkEnd w:id="81"/>
      <w:bookmarkEnd w:id="82"/>
      <w:bookmarkEnd w:id="83"/>
    </w:p>
    <w:p w:rsidR="00205ED4" w:rsidRPr="00525C08" w:rsidRDefault="00205ED4" w:rsidP="00C72AE6">
      <w:pPr>
        <w:spacing w:after="240"/>
        <w:ind w:left="720"/>
        <w:jc w:val="both"/>
        <w:rPr>
          <w:rStyle w:val="hps"/>
          <w:rFonts w:cs="Arial"/>
          <w:color w:val="000000"/>
        </w:rPr>
      </w:pPr>
      <w:r w:rsidRPr="00525C08">
        <w:rPr>
          <w:rStyle w:val="hps"/>
          <w:rFonts w:cs="Arial"/>
          <w:color w:val="000000"/>
        </w:rPr>
        <w:t xml:space="preserve">Test plan for the </w:t>
      </w:r>
      <w:r w:rsidR="002F3349" w:rsidRPr="00525C08">
        <w:rPr>
          <w:rStyle w:val="hps"/>
          <w:rFonts w:cs="Arial"/>
          <w:color w:val="000000"/>
        </w:rPr>
        <w:t>SRM</w:t>
      </w:r>
      <w:r w:rsidRPr="00525C08">
        <w:rPr>
          <w:rStyle w:val="hps"/>
          <w:rFonts w:cs="Arial"/>
          <w:color w:val="000000"/>
        </w:rPr>
        <w:t xml:space="preserve"> will be established and implemented for testing and System Integration testing. Training plan and make Unit testing will be specifically described in the Master Plan.</w:t>
      </w:r>
    </w:p>
    <w:tbl>
      <w:tblPr>
        <w:tblStyle w:val="LightList-Accent5"/>
        <w:tblW w:w="9738" w:type="dxa"/>
        <w:tblLayout w:type="fixed"/>
        <w:tblLook w:val="00A0" w:firstRow="1" w:lastRow="0" w:firstColumn="1" w:lastColumn="0" w:noHBand="0" w:noVBand="0"/>
      </w:tblPr>
      <w:tblGrid>
        <w:gridCol w:w="2054"/>
        <w:gridCol w:w="97"/>
        <w:gridCol w:w="1915"/>
        <w:gridCol w:w="902"/>
        <w:gridCol w:w="1013"/>
        <w:gridCol w:w="427"/>
        <w:gridCol w:w="1488"/>
        <w:gridCol w:w="1842"/>
      </w:tblGrid>
      <w:tr w:rsidR="00B578F0" w:rsidRPr="003E0E1E" w:rsidTr="00C8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gridSpan w:val="2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1915" w:type="dxa"/>
            <w:gridSpan w:val="2"/>
          </w:tcPr>
          <w:p w:rsidR="00B578F0" w:rsidRPr="003E0E1E" w:rsidRDefault="00B578F0" w:rsidP="00AC1C4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Finish date</w:t>
            </w:r>
          </w:p>
        </w:tc>
        <w:tc>
          <w:tcPr>
            <w:tcW w:w="1842" w:type="dxa"/>
          </w:tcPr>
          <w:p w:rsidR="00B578F0" w:rsidRPr="003E0E1E" w:rsidRDefault="00B578F0" w:rsidP="00AC1C4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Human Resource</w:t>
            </w:r>
          </w:p>
        </w:tc>
      </w:tr>
      <w:tr w:rsidR="008904DF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8904DF" w:rsidRPr="003E0E1E" w:rsidRDefault="008904DF" w:rsidP="008904D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Test documentation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color w:val="000000"/>
                <w:sz w:val="24"/>
                <w:szCs w:val="24"/>
              </w:rPr>
              <w:t>Test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0513F2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est plan</w:t>
            </w:r>
          </w:p>
        </w:tc>
        <w:tc>
          <w:tcPr>
            <w:tcW w:w="1440" w:type="dxa"/>
            <w:gridSpan w:val="2"/>
          </w:tcPr>
          <w:p w:rsidR="0058423E" w:rsidRPr="003E0E1E" w:rsidRDefault="00964173" w:rsidP="007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2/06</w:t>
            </w:r>
            <w:r w:rsidR="0058423E" w:rsidRPr="003E0E1E">
              <w:rPr>
                <w:rFonts w:eastAsia="Times New Roman" w:cs="Arial"/>
                <w:color w:val="000000"/>
              </w:rPr>
              <w:t>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7F3028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10/07/2012</w:t>
            </w:r>
          </w:p>
        </w:tc>
        <w:tc>
          <w:tcPr>
            <w:tcW w:w="1842" w:type="dxa"/>
          </w:tcPr>
          <w:p w:rsidR="0058423E" w:rsidRPr="003E0E1E" w:rsidRDefault="0058423E" w:rsidP="0058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Hiep Ta</w:t>
            </w:r>
          </w:p>
        </w:tc>
      </w:tr>
      <w:tr w:rsidR="00C43892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C43892" w:rsidRPr="003E0E1E" w:rsidRDefault="00C43892" w:rsidP="0058423E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Unit Test</w:t>
            </w:r>
          </w:p>
          <w:p w:rsidR="00C43892" w:rsidRPr="003E0E1E" w:rsidRDefault="00C43892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C43892" w:rsidRPr="003E0E1E" w:rsidRDefault="00C43892" w:rsidP="000F1EAA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Unit Test</w:t>
            </w:r>
          </w:p>
          <w:p w:rsidR="00C43892" w:rsidRPr="003E0E1E" w:rsidRDefault="00C43892" w:rsidP="000F1E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43892" w:rsidRPr="003E0E1E" w:rsidRDefault="00C43892" w:rsidP="000F1EA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C43892" w:rsidRPr="003E0E1E" w:rsidRDefault="00C43892" w:rsidP="000F1E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12</w:t>
            </w:r>
          </w:p>
        </w:tc>
        <w:tc>
          <w:tcPr>
            <w:tcW w:w="1842" w:type="dxa"/>
          </w:tcPr>
          <w:p w:rsidR="00C43892" w:rsidRDefault="00C43892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C43892" w:rsidRPr="003E0E1E" w:rsidRDefault="00C43892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58423E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System  Test</w:t>
            </w:r>
          </w:p>
          <w:p w:rsidR="00B364C6" w:rsidRPr="003E0E1E" w:rsidRDefault="00B364C6" w:rsidP="005842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0F1EAA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System  Test</w:t>
            </w:r>
          </w:p>
          <w:p w:rsidR="00B364C6" w:rsidRPr="003E0E1E" w:rsidRDefault="00B364C6" w:rsidP="000F1EA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B364C6" w:rsidRPr="003E0E1E" w:rsidRDefault="00B364C6" w:rsidP="000F1E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0F1E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B364C6" w:rsidRPr="003E0E1E" w:rsidRDefault="00B364C6" w:rsidP="004D69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Unit testing</w:t>
            </w:r>
          </w:p>
        </w:tc>
      </w:tr>
      <w:tr w:rsidR="00B364C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Unit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unit test</w:t>
            </w:r>
          </w:p>
        </w:tc>
        <w:tc>
          <w:tcPr>
            <w:tcW w:w="1440" w:type="dxa"/>
            <w:gridSpan w:val="2"/>
          </w:tcPr>
          <w:p w:rsidR="00B364C6" w:rsidRPr="003E0E1E" w:rsidRDefault="00B364C6" w:rsidP="000F1E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0F1E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07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the unit test status</w:t>
            </w:r>
          </w:p>
        </w:tc>
        <w:tc>
          <w:tcPr>
            <w:tcW w:w="1440" w:type="dxa"/>
            <w:gridSpan w:val="2"/>
          </w:tcPr>
          <w:p w:rsidR="00B364C6" w:rsidRPr="003E0E1E" w:rsidRDefault="00B364C6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7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B364C6" w:rsidRPr="003E0E1E" w:rsidRDefault="00B364C6" w:rsidP="004D69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ystem testing</w:t>
            </w:r>
          </w:p>
        </w:tc>
      </w:tr>
      <w:tr w:rsidR="00B364C6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ystem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B83F7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 </w:t>
            </w:r>
            <w:r>
              <w:rPr>
                <w:rFonts w:ascii="Arial" w:hAnsi="Arial" w:cs="Arial"/>
                <w:sz w:val="24"/>
                <w:szCs w:val="24"/>
              </w:rPr>
              <w:t>system</w:t>
            </w:r>
            <w:r>
              <w:rPr>
                <w:rFonts w:ascii="Arial" w:hAnsi="Arial" w:cs="Arial"/>
                <w:sz w:val="24"/>
                <w:szCs w:val="24"/>
              </w:rPr>
              <w:t xml:space="preserve"> test</w:t>
            </w:r>
          </w:p>
        </w:tc>
        <w:tc>
          <w:tcPr>
            <w:tcW w:w="1440" w:type="dxa"/>
            <w:gridSpan w:val="2"/>
          </w:tcPr>
          <w:p w:rsidR="00B364C6" w:rsidRPr="003E0E1E" w:rsidRDefault="00B364C6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B16E8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the </w:t>
            </w:r>
            <w:r>
              <w:rPr>
                <w:rFonts w:ascii="Arial" w:hAnsi="Arial" w:cs="Arial"/>
                <w:sz w:val="24"/>
                <w:szCs w:val="24"/>
              </w:rPr>
              <w:t>system</w:t>
            </w:r>
            <w:r>
              <w:rPr>
                <w:rFonts w:ascii="Arial" w:hAnsi="Arial" w:cs="Arial"/>
                <w:sz w:val="24"/>
                <w:szCs w:val="24"/>
              </w:rPr>
              <w:t xml:space="preserve"> test status</w:t>
            </w:r>
          </w:p>
        </w:tc>
        <w:tc>
          <w:tcPr>
            <w:tcW w:w="1440" w:type="dxa"/>
            <w:gridSpan w:val="2"/>
          </w:tcPr>
          <w:p w:rsidR="00B364C6" w:rsidRPr="003E0E1E" w:rsidRDefault="00B364C6" w:rsidP="00AC1C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8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</w:tbl>
    <w:p w:rsidR="00205ED4" w:rsidRPr="00AA14AD" w:rsidRDefault="0011384A" w:rsidP="0011384A">
      <w:pPr>
        <w:pStyle w:val="Heading1"/>
      </w:pPr>
      <w:bookmarkStart w:id="84" w:name="_Toc293011111"/>
      <w:bookmarkStart w:id="85" w:name="_Toc332204554"/>
      <w:bookmarkEnd w:id="65"/>
      <w:bookmarkEnd w:id="66"/>
      <w:bookmarkEnd w:id="67"/>
      <w:bookmarkEnd w:id="68"/>
      <w:r w:rsidRPr="00AA14AD">
        <w:lastRenderedPageBreak/>
        <w:t>Human resources in test</w:t>
      </w:r>
      <w:r w:rsidR="009D54C1">
        <w:t>ing</w:t>
      </w:r>
      <w:r w:rsidRPr="00AA14AD">
        <w:t xml:space="preserve"> team</w:t>
      </w:r>
      <w:bookmarkEnd w:id="84"/>
      <w:bookmarkEnd w:id="85"/>
    </w:p>
    <w:p w:rsidR="00205ED4" w:rsidRPr="00AA14AD" w:rsidRDefault="00205ED4" w:rsidP="009D54C1">
      <w:pPr>
        <w:pStyle w:val="Heading2"/>
      </w:pPr>
      <w:bookmarkStart w:id="86" w:name="_Toc293011112"/>
      <w:bookmarkStart w:id="87" w:name="_Toc332204555"/>
      <w:r w:rsidRPr="00AA14AD">
        <w:t xml:space="preserve">Information </w:t>
      </w:r>
      <w:r w:rsidRPr="009D54C1">
        <w:t>about</w:t>
      </w:r>
      <w:r w:rsidRPr="00AA14AD">
        <w:t xml:space="preserve"> test team</w:t>
      </w:r>
      <w:bookmarkEnd w:id="86"/>
      <w:bookmarkEnd w:id="87"/>
    </w:p>
    <w:p w:rsidR="00205ED4" w:rsidRPr="00AA14AD" w:rsidRDefault="00205ED4" w:rsidP="009D54C1">
      <w:pPr>
        <w:pStyle w:val="BodyText"/>
        <w:ind w:left="450" w:firstLine="270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The test team will consist of: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Test leader: </w:t>
      </w:r>
      <w:r w:rsidR="000A02F6">
        <w:rPr>
          <w:rFonts w:ascii="Arial" w:hAnsi="Arial" w:cs="Arial"/>
          <w:sz w:val="24"/>
          <w:szCs w:val="24"/>
        </w:rPr>
        <w:t>Hiep Ta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Tester: </w:t>
      </w:r>
      <w:r w:rsidR="000A02F6">
        <w:rPr>
          <w:rFonts w:ascii="Arial" w:hAnsi="Arial" w:cs="Arial"/>
          <w:sz w:val="24"/>
          <w:szCs w:val="24"/>
        </w:rPr>
        <w:t>Huy Huynh, Giang Nguyen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Document writer: Thanh Giang, </w:t>
      </w:r>
      <w:r w:rsidR="000A02F6">
        <w:rPr>
          <w:rFonts w:ascii="Arial" w:hAnsi="Arial" w:cs="Arial"/>
          <w:sz w:val="24"/>
          <w:szCs w:val="24"/>
        </w:rPr>
        <w:t>Hiep Ta</w:t>
      </w:r>
    </w:p>
    <w:p w:rsidR="00205ED4" w:rsidRPr="00AA14AD" w:rsidRDefault="00205ED4" w:rsidP="001A0C13">
      <w:pPr>
        <w:pStyle w:val="Heading2"/>
      </w:pPr>
      <w:bookmarkStart w:id="88" w:name="_Toc277192390"/>
      <w:bookmarkStart w:id="89" w:name="_Toc293011114"/>
      <w:bookmarkStart w:id="90" w:name="_Toc332204556"/>
      <w:r w:rsidRPr="00AA14AD">
        <w:t xml:space="preserve">Roles &amp; </w:t>
      </w:r>
      <w:bookmarkStart w:id="91" w:name="_Toc420929924"/>
      <w:bookmarkEnd w:id="88"/>
      <w:r w:rsidRPr="001A0C13">
        <w:t>Responsibilities</w:t>
      </w:r>
      <w:bookmarkEnd w:id="89"/>
      <w:bookmarkEnd w:id="90"/>
      <w:bookmarkEnd w:id="91"/>
    </w:p>
    <w:p w:rsidR="00205ED4" w:rsidRPr="00834020" w:rsidRDefault="00205ED4" w:rsidP="00834020">
      <w:pPr>
        <w:pStyle w:val="BodyText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 xml:space="preserve">Test leader: Ensures the overall success of the test cycles. He/she will coordinate weekly meetings and will communicate the testing status to the project team. 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Reports directly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o the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PM</w:t>
      </w:r>
      <w:r w:rsidRPr="00834020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  <w:r w:rsidRPr="00834020">
        <w:rPr>
          <w:rFonts w:ascii="Arial" w:hAnsi="Arial" w:cs="Arial"/>
          <w:sz w:val="24"/>
          <w:szCs w:val="24"/>
        </w:rPr>
        <w:t xml:space="preserve"> </w:t>
      </w:r>
    </w:p>
    <w:p w:rsidR="00205ED4" w:rsidRPr="00834020" w:rsidRDefault="00205ED4" w:rsidP="00834020">
      <w:pPr>
        <w:pStyle w:val="BodyText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 xml:space="preserve">Tester: Responsible for performing the actual system testing following test </w:t>
      </w:r>
      <w:r w:rsidR="00834020" w:rsidRPr="00834020">
        <w:rPr>
          <w:rFonts w:ascii="Arial" w:hAnsi="Arial" w:cs="Arial"/>
          <w:sz w:val="24"/>
          <w:szCs w:val="24"/>
        </w:rPr>
        <w:t xml:space="preserve">documents. </w:t>
      </w:r>
      <w:r w:rsidR="00834020" w:rsidRPr="00834020">
        <w:rPr>
          <w:rStyle w:val="hps"/>
          <w:rFonts w:ascii="Arial" w:hAnsi="Arial" w:cs="Arial"/>
          <w:color w:val="000000"/>
          <w:sz w:val="24"/>
          <w:szCs w:val="24"/>
        </w:rPr>
        <w:t>Discussions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 xml:space="preserve"> with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developers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about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bugs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fix</w:t>
      </w:r>
      <w:r w:rsidRPr="00834020">
        <w:rPr>
          <w:rFonts w:ascii="Arial" w:hAnsi="Arial" w:cs="Arial"/>
          <w:sz w:val="24"/>
          <w:szCs w:val="24"/>
        </w:rPr>
        <w:t xml:space="preserve">. 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Reports directly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o the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est leader</w:t>
      </w:r>
    </w:p>
    <w:p w:rsidR="00205ED4" w:rsidRPr="00064D75" w:rsidRDefault="00205ED4" w:rsidP="00205ED4">
      <w:pPr>
        <w:pStyle w:val="ListParagraph"/>
        <w:numPr>
          <w:ilvl w:val="0"/>
          <w:numId w:val="2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>Document writer: Responsible for developing test documents (Test plan, test cases, test report)</w:t>
      </w:r>
    </w:p>
    <w:p w:rsidR="00205ED4" w:rsidRPr="00A0225F" w:rsidRDefault="00A0225F" w:rsidP="00205ED4">
      <w:pPr>
        <w:pStyle w:val="Heading1"/>
        <w:rPr>
          <w:rFonts w:cs="Arial"/>
          <w:sz w:val="24"/>
        </w:rPr>
      </w:pPr>
      <w:bookmarkStart w:id="92" w:name="_Toc293011115"/>
      <w:bookmarkStart w:id="93" w:name="_Toc332204557"/>
      <w:r w:rsidRPr="00AA14AD">
        <w:lastRenderedPageBreak/>
        <w:t xml:space="preserve">Test </w:t>
      </w:r>
      <w:r w:rsidRPr="00A0225F">
        <w:t>Environment</w:t>
      </w:r>
      <w:bookmarkEnd w:id="92"/>
      <w:bookmarkEnd w:id="93"/>
      <w:r w:rsidRPr="00AA14AD">
        <w:t xml:space="preserve"> </w:t>
      </w:r>
    </w:p>
    <w:p w:rsidR="00205ED4" w:rsidRPr="00AA14AD" w:rsidRDefault="00205ED4" w:rsidP="00205ED4">
      <w:pPr>
        <w:pStyle w:val="ListParagraph"/>
        <w:keepNext/>
        <w:keepLines/>
        <w:numPr>
          <w:ilvl w:val="0"/>
          <w:numId w:val="17"/>
        </w:numPr>
        <w:suppressAutoHyphens/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Cs/>
          <w:vanish/>
          <w:color w:val="4F81BD" w:themeColor="accent1"/>
          <w:sz w:val="24"/>
          <w:szCs w:val="24"/>
          <w:lang w:eastAsia="ja-JP"/>
        </w:rPr>
      </w:pPr>
      <w:bookmarkStart w:id="94" w:name="_Toc331511479"/>
      <w:bookmarkStart w:id="95" w:name="_Toc331513728"/>
      <w:bookmarkStart w:id="96" w:name="_Toc331513767"/>
      <w:bookmarkStart w:id="97" w:name="_Toc293011116"/>
      <w:bookmarkStart w:id="98" w:name="_Toc332204558"/>
      <w:bookmarkEnd w:id="94"/>
      <w:bookmarkEnd w:id="95"/>
      <w:bookmarkEnd w:id="96"/>
      <w:bookmarkEnd w:id="98"/>
    </w:p>
    <w:p w:rsidR="00205ED4" w:rsidRPr="00744D22" w:rsidRDefault="00205ED4" w:rsidP="00205ED4">
      <w:pPr>
        <w:pStyle w:val="Heading2"/>
      </w:pPr>
      <w:bookmarkStart w:id="99" w:name="_Toc332204559"/>
      <w:r w:rsidRPr="00AA14AD">
        <w:t>H</w:t>
      </w:r>
      <w:bookmarkEnd w:id="1"/>
      <w:r w:rsidRPr="00AA14AD">
        <w:t>ardware requirement</w:t>
      </w:r>
      <w:bookmarkEnd w:id="97"/>
      <w:bookmarkEnd w:id="99"/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810"/>
        <w:gridCol w:w="1717"/>
        <w:gridCol w:w="6221"/>
      </w:tblGrid>
      <w:tr w:rsidR="00205ED4" w:rsidRPr="00AA14AD" w:rsidTr="00A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693A86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6221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Minimum</w:t>
            </w:r>
          </w:p>
        </w:tc>
      </w:tr>
      <w:tr w:rsidR="00205ED4" w:rsidRPr="00AA14AD" w:rsidTr="00AA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205ED4" w:rsidRPr="00AA14AD" w:rsidRDefault="00205ED4" w:rsidP="007A7DC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205ED4" w:rsidRPr="00AA14AD" w:rsidRDefault="00205ED4" w:rsidP="006E342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221" w:type="dxa"/>
            <w:vAlign w:val="center"/>
          </w:tcPr>
          <w:p w:rsidR="00205ED4" w:rsidRPr="00AA14AD" w:rsidRDefault="009E5FC8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: Core 2 Duo  or higher</w:t>
            </w:r>
          </w:p>
          <w:p w:rsidR="00205ED4" w:rsidRPr="00AA14AD" w:rsidRDefault="005C098A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 2</w:t>
            </w:r>
            <w:r w:rsidR="00F20018">
              <w:rPr>
                <w:rFonts w:ascii="Arial" w:hAnsi="Arial" w:cs="Arial"/>
                <w:sz w:val="24"/>
                <w:szCs w:val="24"/>
              </w:rPr>
              <w:t>Gb</w:t>
            </w:r>
            <w:r w:rsidR="009E5FC8">
              <w:rPr>
                <w:rFonts w:ascii="Arial" w:hAnsi="Arial" w:cs="Arial"/>
                <w:sz w:val="24"/>
                <w:szCs w:val="24"/>
              </w:rPr>
              <w:t xml:space="preserve"> or higher</w:t>
            </w:r>
          </w:p>
          <w:p w:rsidR="00205ED4" w:rsidRPr="00AA14AD" w:rsidRDefault="00205ED4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Hard Disk</w:t>
            </w:r>
            <w:r w:rsidR="009E5FC8">
              <w:rPr>
                <w:rFonts w:ascii="Arial" w:hAnsi="Arial" w:cs="Arial"/>
                <w:sz w:val="24"/>
                <w:szCs w:val="24"/>
              </w:rPr>
              <w:t xml:space="preserve"> space</w:t>
            </w:r>
            <w:r w:rsidR="00386D94">
              <w:rPr>
                <w:rFonts w:ascii="Arial" w:hAnsi="Arial" w:cs="Arial"/>
                <w:sz w:val="24"/>
                <w:szCs w:val="24"/>
              </w:rPr>
              <w:t>: 05</w:t>
            </w:r>
            <w:r w:rsidR="00F20018">
              <w:rPr>
                <w:rFonts w:ascii="Arial" w:hAnsi="Arial" w:cs="Arial"/>
                <w:sz w:val="24"/>
                <w:szCs w:val="24"/>
              </w:rPr>
              <w:t xml:space="preserve"> Gb</w:t>
            </w:r>
            <w:r w:rsidR="00386D94">
              <w:rPr>
                <w:rFonts w:ascii="Arial" w:hAnsi="Arial" w:cs="Arial"/>
                <w:sz w:val="24"/>
                <w:szCs w:val="24"/>
              </w:rPr>
              <w:t xml:space="preserve"> free</w:t>
            </w:r>
          </w:p>
        </w:tc>
      </w:tr>
      <w:tr w:rsidR="00205ED4" w:rsidRPr="00AA14AD" w:rsidTr="00AA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205ED4" w:rsidRPr="00AA14AD" w:rsidRDefault="00205ED4" w:rsidP="007A7DC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205ED4" w:rsidRPr="00AA14AD" w:rsidRDefault="00205ED4" w:rsidP="006E342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6221" w:type="dxa"/>
            <w:vAlign w:val="center"/>
          </w:tcPr>
          <w:p w:rsidR="00205ED4" w:rsidRPr="00AA14AD" w:rsidRDefault="00205ED4" w:rsidP="006E3425">
            <w:pPr>
              <w:pStyle w:val="BodyText"/>
              <w:numPr>
                <w:ilvl w:val="0"/>
                <w:numId w:val="23"/>
              </w:numPr>
              <w:spacing w:before="240" w:after="0" w:line="240" w:lineRule="auto"/>
              <w:ind w:left="42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able</w:t>
            </w:r>
          </w:p>
          <w:p w:rsidR="00205ED4" w:rsidRPr="00AA14AD" w:rsidRDefault="00205ED4" w:rsidP="006E3425">
            <w:pPr>
              <w:pStyle w:val="BodyText"/>
              <w:numPr>
                <w:ilvl w:val="0"/>
                <w:numId w:val="23"/>
              </w:numPr>
              <w:spacing w:before="240" w:after="0" w:line="240" w:lineRule="auto"/>
              <w:ind w:left="42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API integrate </w:t>
            </w:r>
          </w:p>
        </w:tc>
      </w:tr>
    </w:tbl>
    <w:p w:rsidR="00205ED4" w:rsidRPr="00A0225F" w:rsidRDefault="00205ED4" w:rsidP="00A0225F">
      <w:pPr>
        <w:pStyle w:val="Heading2"/>
      </w:pPr>
      <w:bookmarkStart w:id="100" w:name="_Toc277192393"/>
      <w:bookmarkStart w:id="101" w:name="_Toc293011118"/>
      <w:bookmarkStart w:id="102" w:name="_Toc332204560"/>
      <w:r w:rsidRPr="00A0225F">
        <w:t>S</w:t>
      </w:r>
      <w:bookmarkEnd w:id="100"/>
      <w:r w:rsidRPr="00A0225F">
        <w:t>oftware</w:t>
      </w:r>
      <w:r w:rsidRPr="00AA14AD">
        <w:t xml:space="preserve"> requirement</w:t>
      </w:r>
      <w:bookmarkEnd w:id="101"/>
      <w:bookmarkEnd w:id="102"/>
    </w:p>
    <w:tbl>
      <w:tblPr>
        <w:tblStyle w:val="LightList-Accent5"/>
        <w:tblW w:w="8730" w:type="dxa"/>
        <w:tblInd w:w="828" w:type="dxa"/>
        <w:tblLook w:val="00A0" w:firstRow="1" w:lastRow="0" w:firstColumn="1" w:lastColumn="0" w:noHBand="0" w:noVBand="0"/>
      </w:tblPr>
      <w:tblGrid>
        <w:gridCol w:w="810"/>
        <w:gridCol w:w="3690"/>
        <w:gridCol w:w="4230"/>
      </w:tblGrid>
      <w:tr w:rsidR="00205ED4" w:rsidRPr="00AA14AD" w:rsidTr="00A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693A86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423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</w:tr>
      <w:tr w:rsidR="00205ED4" w:rsidRPr="00AA14AD" w:rsidTr="00AA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Web Server / Application server</w:t>
            </w:r>
          </w:p>
        </w:tc>
        <w:tc>
          <w:tcPr>
            <w:tcW w:w="4230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Visual Studio 2010</w:t>
            </w:r>
          </w:p>
          <w:p w:rsidR="00205ED4" w:rsidRPr="00AA14AD" w:rsidRDefault="00693A86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 2005 or above</w:t>
            </w:r>
          </w:p>
          <w:p w:rsidR="00205ED4" w:rsidRPr="00AA14AD" w:rsidRDefault="006146F9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C .NET Framework</w:t>
            </w:r>
            <w:r w:rsidR="00370AB7">
              <w:rPr>
                <w:rFonts w:ascii="Arial" w:hAnsi="Arial" w:cs="Arial"/>
                <w:sz w:val="24"/>
                <w:szCs w:val="24"/>
              </w:rPr>
              <w:t xml:space="preserve"> 3.0</w:t>
            </w:r>
          </w:p>
        </w:tc>
      </w:tr>
      <w:tr w:rsidR="00205ED4" w:rsidRPr="00AA14AD" w:rsidTr="00AA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F35B9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4230" w:type="dxa"/>
          </w:tcPr>
          <w:p w:rsidR="00205ED4" w:rsidRPr="00AA14AD" w:rsidRDefault="00F35B9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ome, </w:t>
            </w:r>
            <w:r w:rsidR="00886F50">
              <w:rPr>
                <w:rFonts w:ascii="Arial" w:hAnsi="Arial" w:cs="Arial"/>
                <w:sz w:val="24"/>
                <w:szCs w:val="24"/>
              </w:rPr>
              <w:t>Firefox</w:t>
            </w:r>
          </w:p>
        </w:tc>
      </w:tr>
    </w:tbl>
    <w:p w:rsidR="00205ED4" w:rsidRPr="00AA14AD" w:rsidRDefault="001E42BF" w:rsidP="001E42BF">
      <w:pPr>
        <w:pStyle w:val="Heading1"/>
      </w:pPr>
      <w:bookmarkStart w:id="103" w:name="_Toc332204561"/>
      <w:r w:rsidRPr="00AA14AD">
        <w:lastRenderedPageBreak/>
        <w:t xml:space="preserve">Entrance </w:t>
      </w:r>
      <w:r w:rsidRPr="001E42BF">
        <w:t>criteria</w:t>
      </w:r>
      <w:r w:rsidRPr="00AA14AD">
        <w:t xml:space="preserve"> and exit criteria</w:t>
      </w:r>
      <w:bookmarkEnd w:id="103"/>
    </w:p>
    <w:p w:rsidR="00205ED4" w:rsidRPr="00AA14AD" w:rsidRDefault="00205ED4" w:rsidP="00205ED4">
      <w:pPr>
        <w:pStyle w:val="ListParagraph"/>
        <w:numPr>
          <w:ilvl w:val="0"/>
          <w:numId w:val="17"/>
        </w:numPr>
        <w:spacing w:before="240" w:after="0" w:line="240" w:lineRule="auto"/>
        <w:contextualSpacing w:val="0"/>
        <w:rPr>
          <w:rFonts w:ascii="Arial" w:eastAsia="Times New Roman" w:hAnsi="Arial" w:cs="Arial"/>
          <w:vanish/>
          <w:sz w:val="24"/>
          <w:szCs w:val="24"/>
        </w:rPr>
      </w:pPr>
    </w:p>
    <w:p w:rsidR="00205ED4" w:rsidRPr="00AA14AD" w:rsidRDefault="00205ED4" w:rsidP="004045E9">
      <w:pPr>
        <w:pStyle w:val="Heading2"/>
      </w:pPr>
      <w:bookmarkStart w:id="104" w:name="_Toc332204562"/>
      <w:r w:rsidRPr="00AA14AD">
        <w:t>Entrance criteria</w:t>
      </w:r>
      <w:bookmarkEnd w:id="104"/>
    </w:p>
    <w:p w:rsidR="00205ED4" w:rsidRPr="00AA14AD" w:rsidRDefault="00205ED4" w:rsidP="0056196F">
      <w:pPr>
        <w:ind w:left="720"/>
        <w:jc w:val="both"/>
      </w:pPr>
      <w:r w:rsidRPr="00AA14AD">
        <w:t>These criteria should be defined before the test began and was carried out by Test leader.</w:t>
      </w:r>
    </w:p>
    <w:p w:rsidR="00205ED4" w:rsidRPr="00AA14AD" w:rsidRDefault="00205ED4" w:rsidP="009970E0">
      <w:pPr>
        <w:pStyle w:val="Heading3"/>
      </w:pPr>
      <w:bookmarkStart w:id="105" w:name="_Toc332204563"/>
      <w:r w:rsidRPr="00AA14AD">
        <w:t>Unit testing</w:t>
      </w:r>
      <w:bookmarkEnd w:id="105"/>
    </w:p>
    <w:p w:rsidR="00205ED4" w:rsidRPr="00C923A2" w:rsidRDefault="00C923A2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 xml:space="preserve">Unit Test </w:t>
      </w:r>
      <w:r w:rsidR="004C2773">
        <w:rPr>
          <w:rFonts w:ascii="Arial" w:hAnsi="Arial" w:cs="Arial"/>
          <w:sz w:val="24"/>
          <w:szCs w:val="24"/>
        </w:rPr>
        <w:t xml:space="preserve">case </w:t>
      </w:r>
      <w:r w:rsidR="00205ED4" w:rsidRPr="00C923A2">
        <w:rPr>
          <w:rFonts w:ascii="Arial" w:hAnsi="Arial" w:cs="Arial"/>
          <w:sz w:val="24"/>
          <w:szCs w:val="24"/>
        </w:rPr>
        <w:t>must be implemented fully</w:t>
      </w:r>
    </w:p>
    <w:p w:rsidR="00205ED4" w:rsidRPr="00AA14AD" w:rsidRDefault="00205ED4" w:rsidP="009970E0">
      <w:pPr>
        <w:pStyle w:val="Heading3"/>
      </w:pPr>
      <w:bookmarkStart w:id="106" w:name="_Toc332204564"/>
      <w:r w:rsidRPr="00AA14AD">
        <w:t>System testing</w:t>
      </w:r>
      <w:bookmarkEnd w:id="106"/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System test plan must be approved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System Test Cases must be ready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Personnel must be ready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Environment and tools must be available to test.</w:t>
      </w:r>
    </w:p>
    <w:p w:rsidR="00205ED4" w:rsidRPr="00AA14AD" w:rsidRDefault="00205ED4" w:rsidP="004C2773">
      <w:pPr>
        <w:pStyle w:val="Heading2"/>
      </w:pPr>
      <w:bookmarkStart w:id="107" w:name="_Toc332204565"/>
      <w:r w:rsidRPr="00AA14AD">
        <w:t>Exit criteria</w:t>
      </w:r>
      <w:bookmarkEnd w:id="107"/>
    </w:p>
    <w:p w:rsidR="00205ED4" w:rsidRPr="0075687C" w:rsidRDefault="00205ED4" w:rsidP="0075687C">
      <w:pPr>
        <w:pStyle w:val="BodyText"/>
        <w:spacing w:before="240" w:line="240" w:lineRule="auto"/>
        <w:ind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75687C">
        <w:rPr>
          <w:rFonts w:ascii="Arial" w:hAnsi="Arial" w:cs="Arial"/>
          <w:b/>
          <w:color w:val="365F91" w:themeColor="accent1" w:themeShade="BF"/>
          <w:sz w:val="24"/>
          <w:szCs w:val="24"/>
        </w:rPr>
        <w:t>Unit testing</w:t>
      </w:r>
    </w:p>
    <w:p w:rsidR="00205ED4" w:rsidRPr="0075687C" w:rsidRDefault="00205ED4" w:rsidP="0082155E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Code reviewed (peer review, desk check)</w:t>
      </w:r>
    </w:p>
    <w:p w:rsidR="00205ED4" w:rsidRPr="0075687C" w:rsidRDefault="00205ED4" w:rsidP="0082155E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100% Branch coverage</w:t>
      </w:r>
    </w:p>
    <w:p w:rsidR="00205ED4" w:rsidRPr="0075687C" w:rsidRDefault="00205ED4" w:rsidP="0082155E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100% Condition co</w:t>
      </w:r>
      <w:bookmarkStart w:id="108" w:name="_GoBack"/>
      <w:bookmarkEnd w:id="108"/>
      <w:r w:rsidRPr="0075687C">
        <w:rPr>
          <w:rFonts w:ascii="Arial" w:hAnsi="Arial" w:cs="Arial"/>
          <w:sz w:val="24"/>
          <w:szCs w:val="24"/>
        </w:rPr>
        <w:t>verage (which may be relaxed, depending on language)</w:t>
      </w:r>
    </w:p>
    <w:p w:rsidR="00205ED4" w:rsidRPr="0082155E" w:rsidRDefault="00205ED4" w:rsidP="0082155E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 xml:space="preserve">Any problems remaining unresolved from Unit Test been documented and explained why they are unresolved. </w:t>
      </w:r>
    </w:p>
    <w:p w:rsidR="00205ED4" w:rsidRPr="00B22FA0" w:rsidRDefault="00205ED4" w:rsidP="0082155E">
      <w:pPr>
        <w:pStyle w:val="BodyText"/>
        <w:spacing w:before="240" w:line="240" w:lineRule="auto"/>
        <w:ind w:firstLine="720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22FA0">
        <w:rPr>
          <w:rFonts w:ascii="Arial" w:hAnsi="Arial" w:cs="Arial"/>
          <w:b/>
          <w:color w:val="365F91" w:themeColor="accent1" w:themeShade="BF"/>
          <w:sz w:val="24"/>
          <w:szCs w:val="24"/>
        </w:rPr>
        <w:t>System testing</w:t>
      </w:r>
    </w:p>
    <w:p w:rsidR="00205ED4" w:rsidRPr="00B22FA0" w:rsidRDefault="00205ED4" w:rsidP="0082155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>All System Test Cases to be done.</w:t>
      </w:r>
    </w:p>
    <w:p w:rsidR="00205ED4" w:rsidRPr="004C2773" w:rsidRDefault="00205ED4" w:rsidP="0082155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 xml:space="preserve">Some pre-defined  number of defects discovered </w:t>
      </w:r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1230"/>
        <w:gridCol w:w="1530"/>
        <w:gridCol w:w="1356"/>
        <w:gridCol w:w="1356"/>
        <w:gridCol w:w="1390"/>
        <w:gridCol w:w="1658"/>
      </w:tblGrid>
      <w:tr w:rsidR="00205ED4" w:rsidRPr="00AA14AD" w:rsidTr="00822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Beginning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nding status</w:t>
            </w:r>
          </w:p>
        </w:tc>
      </w:tr>
      <w:tr w:rsidR="00205ED4" w:rsidRPr="00AA14AD" w:rsidTr="0082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EC4BC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 Rec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EC4BC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5A3F43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82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EC4BC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82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EC4BC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s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</w:tbl>
    <w:p w:rsidR="00577B7F" w:rsidRPr="00A553F0" w:rsidRDefault="00577B7F" w:rsidP="00D82B5D">
      <w:pPr>
        <w:pStyle w:val="BodyText"/>
        <w:jc w:val="both"/>
        <w:rPr>
          <w:rFonts w:ascii="Arial" w:hAnsi="Arial" w:cs="Arial"/>
          <w:sz w:val="24"/>
          <w:szCs w:val="24"/>
        </w:rPr>
      </w:pPr>
    </w:p>
    <w:sectPr w:rsidR="00577B7F" w:rsidRPr="00A553F0" w:rsidSect="008A7D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EF" w:rsidRDefault="00F36BEF" w:rsidP="00B77BD4">
      <w:r>
        <w:separator/>
      </w:r>
    </w:p>
  </w:endnote>
  <w:endnote w:type="continuationSeparator" w:id="0">
    <w:p w:rsidR="00F36BEF" w:rsidRDefault="00F36BEF" w:rsidP="00B7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MaruGothicMPRO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Pr="00CD027A" w:rsidRDefault="008A7D05" w:rsidP="008A7D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st Pl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3F7CB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Default="008A7D05" w:rsidP="008A7D05">
    <w:pPr>
      <w:pStyle w:val="Footer"/>
      <w:tabs>
        <w:tab w:val="clear" w:pos="4680"/>
        <w:tab w:val="clear" w:pos="9360"/>
        <w:tab w:val="left" w:pos="396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Default="008A7D05">
    <w:pPr>
      <w:rPr>
        <w:rFonts w:asciiTheme="majorHAnsi" w:eastAsiaTheme="majorEastAsia" w:hAnsiTheme="majorHAnsi" w:cstheme="majorBidi"/>
      </w:rPr>
    </w:pPr>
  </w:p>
  <w:p w:rsidR="008A7D05" w:rsidRDefault="008A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EF" w:rsidRDefault="00F36BEF" w:rsidP="00B77BD4">
      <w:r>
        <w:separator/>
      </w:r>
    </w:p>
  </w:footnote>
  <w:footnote w:type="continuationSeparator" w:id="0">
    <w:p w:rsidR="00F36BEF" w:rsidRDefault="00F36BEF" w:rsidP="00B7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Pr="00B77BD4" w:rsidRDefault="008A7D05" w:rsidP="00B77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230"/>
    <w:multiLevelType w:val="hybridMultilevel"/>
    <w:tmpl w:val="3B24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C90646"/>
    <w:multiLevelType w:val="multilevel"/>
    <w:tmpl w:val="99B2BE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E312D46"/>
    <w:multiLevelType w:val="hybridMultilevel"/>
    <w:tmpl w:val="F5D219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EC143C2"/>
    <w:multiLevelType w:val="hybridMultilevel"/>
    <w:tmpl w:val="4FC0D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F3786"/>
    <w:multiLevelType w:val="hybridMultilevel"/>
    <w:tmpl w:val="AAEA6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F7473"/>
    <w:multiLevelType w:val="hybridMultilevel"/>
    <w:tmpl w:val="81CE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4BE2"/>
    <w:multiLevelType w:val="hybridMultilevel"/>
    <w:tmpl w:val="94F88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B2D7F4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9C3968"/>
    <w:multiLevelType w:val="hybridMultilevel"/>
    <w:tmpl w:val="15DE3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937FA"/>
    <w:multiLevelType w:val="hybridMultilevel"/>
    <w:tmpl w:val="387A071E"/>
    <w:lvl w:ilvl="0" w:tplc="1BF4BB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2E93"/>
    <w:multiLevelType w:val="hybridMultilevel"/>
    <w:tmpl w:val="DF4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62B5"/>
    <w:multiLevelType w:val="hybridMultilevel"/>
    <w:tmpl w:val="F9B08378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D73DB6"/>
    <w:multiLevelType w:val="hybridMultilevel"/>
    <w:tmpl w:val="3CF600E6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6258B9"/>
    <w:multiLevelType w:val="hybridMultilevel"/>
    <w:tmpl w:val="E6FA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7B0F41"/>
    <w:multiLevelType w:val="multilevel"/>
    <w:tmpl w:val="BDD658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21CBF"/>
    <w:multiLevelType w:val="hybridMultilevel"/>
    <w:tmpl w:val="0CC07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5F31CF"/>
    <w:multiLevelType w:val="hybridMultilevel"/>
    <w:tmpl w:val="1B84E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A76B68"/>
    <w:multiLevelType w:val="singleLevel"/>
    <w:tmpl w:val="ED9055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BE4B9E"/>
    <w:multiLevelType w:val="hybridMultilevel"/>
    <w:tmpl w:val="766A3B24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6564"/>
    <w:multiLevelType w:val="singleLevel"/>
    <w:tmpl w:val="2918D5D0"/>
    <w:lvl w:ilvl="0">
      <w:start w:val="1"/>
      <w:numFmt w:val="decimalEnclosedCircle"/>
      <w:lvlText w:val="%1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19">
    <w:nsid w:val="59E55C71"/>
    <w:multiLevelType w:val="multilevel"/>
    <w:tmpl w:val="46F6DFB0"/>
    <w:lvl w:ilvl="0">
      <w:start w:val="1"/>
      <w:numFmt w:val="upperLetter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20">
    <w:nsid w:val="5AD029AB"/>
    <w:multiLevelType w:val="multilevel"/>
    <w:tmpl w:val="DEC4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D906DF"/>
    <w:multiLevelType w:val="hybridMultilevel"/>
    <w:tmpl w:val="A8F2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5043E"/>
    <w:multiLevelType w:val="hybridMultilevel"/>
    <w:tmpl w:val="DD72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AE7823"/>
    <w:multiLevelType w:val="hybridMultilevel"/>
    <w:tmpl w:val="434C4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156603"/>
    <w:multiLevelType w:val="singleLevel"/>
    <w:tmpl w:val="9B70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A37E33"/>
    <w:multiLevelType w:val="hybridMultilevel"/>
    <w:tmpl w:val="A83803E2"/>
    <w:lvl w:ilvl="0" w:tplc="87E6F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64F9F"/>
    <w:multiLevelType w:val="hybridMultilevel"/>
    <w:tmpl w:val="8A1E1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757244"/>
    <w:multiLevelType w:val="hybridMultilevel"/>
    <w:tmpl w:val="23CCCB58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9"/>
  </w:num>
  <w:num w:numId="7">
    <w:abstractNumId w:val="16"/>
  </w:num>
  <w:num w:numId="8">
    <w:abstractNumId w:val="18"/>
  </w:num>
  <w:num w:numId="9">
    <w:abstractNumId w:val="24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5"/>
  </w:num>
  <w:num w:numId="15">
    <w:abstractNumId w:val="6"/>
  </w:num>
  <w:num w:numId="16">
    <w:abstractNumId w:val="25"/>
  </w:num>
  <w:num w:numId="17">
    <w:abstractNumId w:val="1"/>
  </w:num>
  <w:num w:numId="18">
    <w:abstractNumId w:val="3"/>
  </w:num>
  <w:num w:numId="19">
    <w:abstractNumId w:val="10"/>
  </w:num>
  <w:num w:numId="20">
    <w:abstractNumId w:val="11"/>
  </w:num>
  <w:num w:numId="21">
    <w:abstractNumId w:val="20"/>
  </w:num>
  <w:num w:numId="22">
    <w:abstractNumId w:val="22"/>
  </w:num>
  <w:num w:numId="23">
    <w:abstractNumId w:val="27"/>
  </w:num>
  <w:num w:numId="24">
    <w:abstractNumId w:val="17"/>
  </w:num>
  <w:num w:numId="25">
    <w:abstractNumId w:val="7"/>
  </w:num>
  <w:num w:numId="26">
    <w:abstractNumId w:val="4"/>
  </w:num>
  <w:num w:numId="27">
    <w:abstractNumId w:val="21"/>
  </w:num>
  <w:num w:numId="28">
    <w:abstractNumId w:val="26"/>
  </w:num>
  <w:num w:numId="29">
    <w:abstractNumId w:val="23"/>
  </w:num>
  <w:num w:numId="30">
    <w:abstractNumId w:val="14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D4"/>
    <w:rsid w:val="000070F7"/>
    <w:rsid w:val="000166AF"/>
    <w:rsid w:val="000513F2"/>
    <w:rsid w:val="00064D75"/>
    <w:rsid w:val="000A02F6"/>
    <w:rsid w:val="000B5360"/>
    <w:rsid w:val="000C60DF"/>
    <w:rsid w:val="000E560E"/>
    <w:rsid w:val="0011384A"/>
    <w:rsid w:val="00147456"/>
    <w:rsid w:val="001667D0"/>
    <w:rsid w:val="00170519"/>
    <w:rsid w:val="001A0C13"/>
    <w:rsid w:val="001E42BF"/>
    <w:rsid w:val="00205ED4"/>
    <w:rsid w:val="00261C09"/>
    <w:rsid w:val="0027742A"/>
    <w:rsid w:val="00291934"/>
    <w:rsid w:val="002B49EC"/>
    <w:rsid w:val="002D1094"/>
    <w:rsid w:val="002D76AD"/>
    <w:rsid w:val="002F3349"/>
    <w:rsid w:val="00333449"/>
    <w:rsid w:val="00355062"/>
    <w:rsid w:val="00370AB7"/>
    <w:rsid w:val="00376336"/>
    <w:rsid w:val="00386D94"/>
    <w:rsid w:val="003A59B1"/>
    <w:rsid w:val="003B69ED"/>
    <w:rsid w:val="003D2E33"/>
    <w:rsid w:val="003E0E1E"/>
    <w:rsid w:val="004045E9"/>
    <w:rsid w:val="00415C47"/>
    <w:rsid w:val="004613DA"/>
    <w:rsid w:val="004C2773"/>
    <w:rsid w:val="004D69B0"/>
    <w:rsid w:val="00525C08"/>
    <w:rsid w:val="0056196F"/>
    <w:rsid w:val="00577B7F"/>
    <w:rsid w:val="0058423E"/>
    <w:rsid w:val="005A3F43"/>
    <w:rsid w:val="005A48FA"/>
    <w:rsid w:val="005C098A"/>
    <w:rsid w:val="005E761A"/>
    <w:rsid w:val="006146F9"/>
    <w:rsid w:val="0067034B"/>
    <w:rsid w:val="00676CEE"/>
    <w:rsid w:val="00693A86"/>
    <w:rsid w:val="006B528B"/>
    <w:rsid w:val="006D745A"/>
    <w:rsid w:val="006E3425"/>
    <w:rsid w:val="00702049"/>
    <w:rsid w:val="0073177B"/>
    <w:rsid w:val="00744D22"/>
    <w:rsid w:val="0075687C"/>
    <w:rsid w:val="007A7DCF"/>
    <w:rsid w:val="00816C17"/>
    <w:rsid w:val="0082155E"/>
    <w:rsid w:val="0082229B"/>
    <w:rsid w:val="008223C2"/>
    <w:rsid w:val="00834020"/>
    <w:rsid w:val="00850DBD"/>
    <w:rsid w:val="00886F50"/>
    <w:rsid w:val="008904DF"/>
    <w:rsid w:val="008A768A"/>
    <w:rsid w:val="008A7D05"/>
    <w:rsid w:val="008B10B6"/>
    <w:rsid w:val="00964173"/>
    <w:rsid w:val="009655C6"/>
    <w:rsid w:val="0098766B"/>
    <w:rsid w:val="009970E0"/>
    <w:rsid w:val="009D54C1"/>
    <w:rsid w:val="009E5FC8"/>
    <w:rsid w:val="00A0225F"/>
    <w:rsid w:val="00A54967"/>
    <w:rsid w:val="00A553F0"/>
    <w:rsid w:val="00A919EF"/>
    <w:rsid w:val="00AA2426"/>
    <w:rsid w:val="00AC1C43"/>
    <w:rsid w:val="00AF53E6"/>
    <w:rsid w:val="00B16E88"/>
    <w:rsid w:val="00B22FA0"/>
    <w:rsid w:val="00B30F0C"/>
    <w:rsid w:val="00B364C6"/>
    <w:rsid w:val="00B41118"/>
    <w:rsid w:val="00B54011"/>
    <w:rsid w:val="00B578F0"/>
    <w:rsid w:val="00B74C53"/>
    <w:rsid w:val="00B77BD4"/>
    <w:rsid w:val="00B83F77"/>
    <w:rsid w:val="00B96A76"/>
    <w:rsid w:val="00BE1C8C"/>
    <w:rsid w:val="00BE2ED7"/>
    <w:rsid w:val="00C145FD"/>
    <w:rsid w:val="00C4014A"/>
    <w:rsid w:val="00C43892"/>
    <w:rsid w:val="00C44953"/>
    <w:rsid w:val="00C72AE6"/>
    <w:rsid w:val="00C827E7"/>
    <w:rsid w:val="00C923A2"/>
    <w:rsid w:val="00C928EB"/>
    <w:rsid w:val="00CF4F43"/>
    <w:rsid w:val="00CF53E9"/>
    <w:rsid w:val="00D07BE0"/>
    <w:rsid w:val="00D467D4"/>
    <w:rsid w:val="00D47841"/>
    <w:rsid w:val="00D728F4"/>
    <w:rsid w:val="00D82B5D"/>
    <w:rsid w:val="00D85366"/>
    <w:rsid w:val="00D8730C"/>
    <w:rsid w:val="00D961BD"/>
    <w:rsid w:val="00E100C2"/>
    <w:rsid w:val="00E77A36"/>
    <w:rsid w:val="00EC4BC4"/>
    <w:rsid w:val="00F20018"/>
    <w:rsid w:val="00F35B94"/>
    <w:rsid w:val="00F36BEF"/>
    <w:rsid w:val="00F94028"/>
    <w:rsid w:val="00FA1945"/>
    <w:rsid w:val="00FB5F72"/>
    <w:rsid w:val="00F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8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5ED4"/>
    <w:pPr>
      <w:keepNext/>
      <w:pageBreakBefore/>
      <w:numPr>
        <w:numId w:val="5"/>
      </w:numPr>
      <w:spacing w:before="240" w:after="240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2D76AD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C60D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014A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rsid w:val="00205ED4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eastAsia="MS Mincho" w:cs="Times New Roman"/>
      <w:bCs w:val="0"/>
      <w:i w:val="0"/>
      <w:iCs w:val="0"/>
      <w:noProof/>
      <w:color w:val="auto"/>
      <w:szCs w:val="20"/>
    </w:rPr>
  </w:style>
  <w:style w:type="paragraph" w:styleId="Heading6">
    <w:name w:val="heading 6"/>
    <w:basedOn w:val="Heading5"/>
    <w:next w:val="Normal"/>
    <w:link w:val="Heading6Char"/>
    <w:rsid w:val="00205ED4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205ED4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rsid w:val="00205ED4"/>
    <w:pPr>
      <w:outlineLvl w:val="7"/>
    </w:pPr>
  </w:style>
  <w:style w:type="paragraph" w:styleId="Heading9">
    <w:name w:val="heading 9"/>
    <w:basedOn w:val="Heading8"/>
    <w:next w:val="Normal"/>
    <w:link w:val="Heading9Char"/>
    <w:rsid w:val="00205E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D4"/>
    <w:rPr>
      <w:rFonts w:ascii="Arial" w:eastAsia="Times" w:hAnsi="Arial" w:cs="Times New Roman"/>
      <w:b/>
      <w:bCs/>
      <w:color w:val="244061" w:themeColor="accent1" w:themeShade="80"/>
      <w:sz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D76AD"/>
    <w:rPr>
      <w:rFonts w:ascii="Arial" w:eastAsia="Times" w:hAnsi="Arial" w:cs="Times New Roman"/>
      <w:b/>
      <w:iCs/>
      <w:color w:val="365F91" w:themeColor="accent1" w:themeShade="BF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C60DF"/>
    <w:rPr>
      <w:rFonts w:ascii="Arial" w:eastAsia="Times" w:hAnsi="Arial" w:cs="Times New Roman"/>
      <w:b/>
      <w:iCs/>
      <w:color w:val="365F91" w:themeColor="accent1" w:themeShade="B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C4014A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List-Accent5">
    <w:name w:val="Light List Accent 5"/>
    <w:basedOn w:val="TableNormal"/>
    <w:uiPriority w:val="61"/>
    <w:rsid w:val="00E77A3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5ED4"/>
    <w:rPr>
      <w:rFonts w:ascii="Arial" w:eastAsia="MS Mincho" w:hAnsi="Arial" w:cs="Times New Roman"/>
      <w:b/>
      <w:noProof/>
      <w:sz w:val="24"/>
      <w:szCs w:val="20"/>
    </w:rPr>
  </w:style>
  <w:style w:type="paragraph" w:styleId="BodyText">
    <w:name w:val="Body Text"/>
    <w:basedOn w:val="Normal"/>
    <w:link w:val="BodyTextChar"/>
    <w:unhideWhenUsed/>
    <w:rsid w:val="00205ED4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05ED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05ED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05ED4"/>
  </w:style>
  <w:style w:type="character" w:styleId="Hyperlink">
    <w:name w:val="Hyperlink"/>
    <w:basedOn w:val="DefaultParagraphFont"/>
    <w:uiPriority w:val="99"/>
    <w:unhideWhenUsed/>
    <w:rsid w:val="00205E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05ED4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0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05ED4"/>
  </w:style>
  <w:style w:type="paragraph" w:styleId="NormalWeb">
    <w:name w:val="Normal (Web)"/>
    <w:basedOn w:val="Normal"/>
    <w:uiPriority w:val="99"/>
    <w:unhideWhenUsed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05ED4"/>
  </w:style>
  <w:style w:type="paragraph" w:customStyle="1" w:styleId="pbody">
    <w:name w:val="pbody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205ED4"/>
    <w:pPr>
      <w:widowControl w:val="0"/>
      <w:suppressAutoHyphens/>
      <w:spacing w:before="120" w:after="60"/>
      <w:ind w:left="1008"/>
      <w:jc w:val="both"/>
    </w:pPr>
    <w:rPr>
      <w:rFonts w:eastAsia="Times New Roman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205ED4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205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ED4"/>
    <w:rPr>
      <w:rFonts w:eastAsiaTheme="minorEastAsia"/>
    </w:rPr>
  </w:style>
  <w:style w:type="character" w:customStyle="1" w:styleId="shorttext">
    <w:name w:val="short_text"/>
    <w:basedOn w:val="DefaultParagraphFont"/>
    <w:rsid w:val="00205ED4"/>
  </w:style>
  <w:style w:type="table" w:styleId="TableGrid">
    <w:name w:val="Table Grid"/>
    <w:basedOn w:val="TableNormal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4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205ED4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05E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5ED4"/>
    <w:pPr>
      <w:spacing w:after="100"/>
      <w:ind w:left="720"/>
    </w:pPr>
  </w:style>
  <w:style w:type="character" w:styleId="PageNumber">
    <w:name w:val="page number"/>
    <w:basedOn w:val="DefaultParagraphFont"/>
    <w:rsid w:val="00205ED4"/>
  </w:style>
  <w:style w:type="paragraph" w:styleId="TOC5">
    <w:name w:val="toc 5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205ED4"/>
    <w:pPr>
      <w:tabs>
        <w:tab w:val="left" w:pos="3240"/>
        <w:tab w:val="right" w:leader="dot" w:pos="9360"/>
      </w:tabs>
      <w:ind w:left="1440"/>
    </w:pPr>
    <w:rPr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205ED4"/>
    <w:pPr>
      <w:keepLines/>
      <w:numPr>
        <w:numId w:val="0"/>
      </w:numPr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eastAsia="MS Mincho"/>
      <w:bCs w:val="0"/>
      <w:color w:val="auto"/>
      <w:kern w:val="28"/>
      <w:sz w:val="44"/>
      <w:szCs w:val="20"/>
    </w:rPr>
  </w:style>
  <w:style w:type="paragraph" w:customStyle="1" w:styleId="LastPage">
    <w:name w:val="Last Page"/>
    <w:basedOn w:val="BodyText"/>
    <w:rsid w:val="00205ED4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205ED4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205ED4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205ED4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205ED4"/>
    <w:pPr>
      <w:spacing w:before="120" w:after="120"/>
    </w:pPr>
    <w:rPr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205ED4"/>
    <w:pPr>
      <w:spacing w:before="120" w:after="120"/>
    </w:pPr>
    <w:rPr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05ED4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05ED4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paragraph" w:customStyle="1" w:styleId="references">
    <w:name w:val="references"/>
    <w:basedOn w:val="Normal"/>
    <w:rsid w:val="00205ED4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205ED4"/>
    <w:pPr>
      <w:ind w:left="2160" w:firstLine="0"/>
    </w:pPr>
    <w:rPr>
      <w:i/>
    </w:rPr>
  </w:style>
  <w:style w:type="paragraph" w:styleId="ListNumber">
    <w:name w:val="List Number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205ED4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205ED4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05ED4"/>
    <w:pPr>
      <w:ind w:left="1584" w:right="144" w:hanging="144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5ED4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205ED4"/>
    <w:pPr>
      <w:ind w:left="2520"/>
    </w:pPr>
  </w:style>
  <w:style w:type="paragraph" w:styleId="Caption">
    <w:name w:val="caption"/>
    <w:basedOn w:val="Normal"/>
    <w:next w:val="BodyText"/>
    <w:rsid w:val="00205ED4"/>
    <w:pPr>
      <w:spacing w:before="360" w:after="360"/>
      <w:ind w:left="2520" w:hanging="1080"/>
    </w:pPr>
    <w:rPr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5ED4"/>
    <w:pPr>
      <w:tabs>
        <w:tab w:val="right" w:leader="dot" w:pos="9360"/>
      </w:tabs>
      <w:ind w:left="480" w:hanging="480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05ED4"/>
    <w:rPr>
      <w:vertAlign w:val="superscript"/>
    </w:rPr>
  </w:style>
  <w:style w:type="paragraph" w:customStyle="1" w:styleId="ListDash">
    <w:name w:val="List Dash"/>
    <w:basedOn w:val="Normal"/>
    <w:rsid w:val="00205ED4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205ED4"/>
    <w:pPr>
      <w:ind w:left="360"/>
    </w:pPr>
  </w:style>
  <w:style w:type="paragraph" w:customStyle="1" w:styleId="LeftBlank">
    <w:name w:val="Left Blank"/>
    <w:basedOn w:val="Normal"/>
    <w:next w:val="BodyText"/>
    <w:rsid w:val="00205ED4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205ED4"/>
  </w:style>
  <w:style w:type="paragraph" w:customStyle="1" w:styleId="Code">
    <w:name w:val="Code"/>
    <w:basedOn w:val="Normal"/>
    <w:rsid w:val="00205ED4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205ED4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205ED4"/>
    <w:pPr>
      <w:keepNext/>
      <w:keepLines/>
      <w:tabs>
        <w:tab w:val="num" w:pos="720"/>
      </w:tabs>
      <w:suppressAutoHyphens/>
      <w:spacing w:before="240"/>
      <w:ind w:left="720" w:hanging="720"/>
    </w:pPr>
    <w:rPr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205ED4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5ED4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05ED4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205ED4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5ED4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5ED4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05ED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5ED4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05ED4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5ED4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205ED4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205ED4"/>
    <w:rPr>
      <w:rFonts w:ascii="Courier New" w:hAnsi="Courier New"/>
      <w:sz w:val="20"/>
    </w:rPr>
  </w:style>
  <w:style w:type="character" w:styleId="Emphasis">
    <w:name w:val="Emphasis"/>
    <w:basedOn w:val="DefaultParagraphFont"/>
    <w:rsid w:val="00205ED4"/>
    <w:rPr>
      <w:i/>
    </w:rPr>
  </w:style>
  <w:style w:type="paragraph" w:customStyle="1" w:styleId="Preformatted">
    <w:name w:val="Preformatted"/>
    <w:basedOn w:val="Normal"/>
    <w:rsid w:val="00205E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205ED4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205ED4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05ED4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205ED4"/>
  </w:style>
  <w:style w:type="character" w:customStyle="1" w:styleId="hps">
    <w:name w:val="hps"/>
    <w:basedOn w:val="DefaultParagraphFont"/>
    <w:rsid w:val="00205ED4"/>
  </w:style>
  <w:style w:type="table" w:styleId="MediumGrid1-Accent5">
    <w:name w:val="Medium Grid 1 Accent 5"/>
    <w:basedOn w:val="TableNormal"/>
    <w:uiPriority w:val="67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05E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05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05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rsid w:val="00702049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8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5ED4"/>
    <w:pPr>
      <w:keepNext/>
      <w:pageBreakBefore/>
      <w:numPr>
        <w:numId w:val="5"/>
      </w:numPr>
      <w:spacing w:before="240" w:after="240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2D76AD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C60D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014A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rsid w:val="00205ED4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eastAsia="MS Mincho" w:cs="Times New Roman"/>
      <w:bCs w:val="0"/>
      <w:i w:val="0"/>
      <w:iCs w:val="0"/>
      <w:noProof/>
      <w:color w:val="auto"/>
      <w:szCs w:val="20"/>
    </w:rPr>
  </w:style>
  <w:style w:type="paragraph" w:styleId="Heading6">
    <w:name w:val="heading 6"/>
    <w:basedOn w:val="Heading5"/>
    <w:next w:val="Normal"/>
    <w:link w:val="Heading6Char"/>
    <w:rsid w:val="00205ED4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205ED4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rsid w:val="00205ED4"/>
    <w:pPr>
      <w:outlineLvl w:val="7"/>
    </w:pPr>
  </w:style>
  <w:style w:type="paragraph" w:styleId="Heading9">
    <w:name w:val="heading 9"/>
    <w:basedOn w:val="Heading8"/>
    <w:next w:val="Normal"/>
    <w:link w:val="Heading9Char"/>
    <w:rsid w:val="00205E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D4"/>
    <w:rPr>
      <w:rFonts w:ascii="Arial" w:eastAsia="Times" w:hAnsi="Arial" w:cs="Times New Roman"/>
      <w:b/>
      <w:bCs/>
      <w:color w:val="244061" w:themeColor="accent1" w:themeShade="80"/>
      <w:sz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D76AD"/>
    <w:rPr>
      <w:rFonts w:ascii="Arial" w:eastAsia="Times" w:hAnsi="Arial" w:cs="Times New Roman"/>
      <w:b/>
      <w:iCs/>
      <w:color w:val="365F91" w:themeColor="accent1" w:themeShade="BF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C60DF"/>
    <w:rPr>
      <w:rFonts w:ascii="Arial" w:eastAsia="Times" w:hAnsi="Arial" w:cs="Times New Roman"/>
      <w:b/>
      <w:iCs/>
      <w:color w:val="365F91" w:themeColor="accent1" w:themeShade="B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C4014A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List-Accent5">
    <w:name w:val="Light List Accent 5"/>
    <w:basedOn w:val="TableNormal"/>
    <w:uiPriority w:val="61"/>
    <w:rsid w:val="00E77A3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5ED4"/>
    <w:rPr>
      <w:rFonts w:ascii="Arial" w:eastAsia="MS Mincho" w:hAnsi="Arial" w:cs="Times New Roman"/>
      <w:b/>
      <w:noProof/>
      <w:sz w:val="24"/>
      <w:szCs w:val="20"/>
    </w:rPr>
  </w:style>
  <w:style w:type="paragraph" w:styleId="BodyText">
    <w:name w:val="Body Text"/>
    <w:basedOn w:val="Normal"/>
    <w:link w:val="BodyTextChar"/>
    <w:unhideWhenUsed/>
    <w:rsid w:val="00205ED4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05ED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05ED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05ED4"/>
  </w:style>
  <w:style w:type="character" w:styleId="Hyperlink">
    <w:name w:val="Hyperlink"/>
    <w:basedOn w:val="DefaultParagraphFont"/>
    <w:uiPriority w:val="99"/>
    <w:unhideWhenUsed/>
    <w:rsid w:val="00205E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05ED4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0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05ED4"/>
  </w:style>
  <w:style w:type="paragraph" w:styleId="NormalWeb">
    <w:name w:val="Normal (Web)"/>
    <w:basedOn w:val="Normal"/>
    <w:uiPriority w:val="99"/>
    <w:unhideWhenUsed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05ED4"/>
  </w:style>
  <w:style w:type="paragraph" w:customStyle="1" w:styleId="pbody">
    <w:name w:val="pbody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205ED4"/>
    <w:pPr>
      <w:widowControl w:val="0"/>
      <w:suppressAutoHyphens/>
      <w:spacing w:before="120" w:after="60"/>
      <w:ind w:left="1008"/>
      <w:jc w:val="both"/>
    </w:pPr>
    <w:rPr>
      <w:rFonts w:eastAsia="Times New Roman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205ED4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205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ED4"/>
    <w:rPr>
      <w:rFonts w:eastAsiaTheme="minorEastAsia"/>
    </w:rPr>
  </w:style>
  <w:style w:type="character" w:customStyle="1" w:styleId="shorttext">
    <w:name w:val="short_text"/>
    <w:basedOn w:val="DefaultParagraphFont"/>
    <w:rsid w:val="00205ED4"/>
  </w:style>
  <w:style w:type="table" w:styleId="TableGrid">
    <w:name w:val="Table Grid"/>
    <w:basedOn w:val="TableNormal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4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205ED4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05E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5ED4"/>
    <w:pPr>
      <w:spacing w:after="100"/>
      <w:ind w:left="720"/>
    </w:pPr>
  </w:style>
  <w:style w:type="character" w:styleId="PageNumber">
    <w:name w:val="page number"/>
    <w:basedOn w:val="DefaultParagraphFont"/>
    <w:rsid w:val="00205ED4"/>
  </w:style>
  <w:style w:type="paragraph" w:styleId="TOC5">
    <w:name w:val="toc 5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205ED4"/>
    <w:pPr>
      <w:tabs>
        <w:tab w:val="left" w:pos="3240"/>
        <w:tab w:val="right" w:leader="dot" w:pos="9360"/>
      </w:tabs>
      <w:ind w:left="1440"/>
    </w:pPr>
    <w:rPr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205ED4"/>
    <w:pPr>
      <w:keepLines/>
      <w:numPr>
        <w:numId w:val="0"/>
      </w:numPr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eastAsia="MS Mincho"/>
      <w:bCs w:val="0"/>
      <w:color w:val="auto"/>
      <w:kern w:val="28"/>
      <w:sz w:val="44"/>
      <w:szCs w:val="20"/>
    </w:rPr>
  </w:style>
  <w:style w:type="paragraph" w:customStyle="1" w:styleId="LastPage">
    <w:name w:val="Last Page"/>
    <w:basedOn w:val="BodyText"/>
    <w:rsid w:val="00205ED4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205ED4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205ED4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205ED4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205ED4"/>
    <w:pPr>
      <w:spacing w:before="120" w:after="120"/>
    </w:pPr>
    <w:rPr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205ED4"/>
    <w:pPr>
      <w:spacing w:before="120" w:after="120"/>
    </w:pPr>
    <w:rPr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05ED4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05ED4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paragraph" w:customStyle="1" w:styleId="references">
    <w:name w:val="references"/>
    <w:basedOn w:val="Normal"/>
    <w:rsid w:val="00205ED4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205ED4"/>
    <w:pPr>
      <w:ind w:left="2160" w:firstLine="0"/>
    </w:pPr>
    <w:rPr>
      <w:i/>
    </w:rPr>
  </w:style>
  <w:style w:type="paragraph" w:styleId="ListNumber">
    <w:name w:val="List Number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205ED4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205ED4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05ED4"/>
    <w:pPr>
      <w:ind w:left="1584" w:right="144" w:hanging="144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5ED4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205ED4"/>
    <w:pPr>
      <w:ind w:left="2520"/>
    </w:pPr>
  </w:style>
  <w:style w:type="paragraph" w:styleId="Caption">
    <w:name w:val="caption"/>
    <w:basedOn w:val="Normal"/>
    <w:next w:val="BodyText"/>
    <w:rsid w:val="00205ED4"/>
    <w:pPr>
      <w:spacing w:before="360" w:after="360"/>
      <w:ind w:left="2520" w:hanging="1080"/>
    </w:pPr>
    <w:rPr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5ED4"/>
    <w:pPr>
      <w:tabs>
        <w:tab w:val="right" w:leader="dot" w:pos="9360"/>
      </w:tabs>
      <w:ind w:left="480" w:hanging="480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05ED4"/>
    <w:rPr>
      <w:vertAlign w:val="superscript"/>
    </w:rPr>
  </w:style>
  <w:style w:type="paragraph" w:customStyle="1" w:styleId="ListDash">
    <w:name w:val="List Dash"/>
    <w:basedOn w:val="Normal"/>
    <w:rsid w:val="00205ED4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205ED4"/>
    <w:pPr>
      <w:ind w:left="360"/>
    </w:pPr>
  </w:style>
  <w:style w:type="paragraph" w:customStyle="1" w:styleId="LeftBlank">
    <w:name w:val="Left Blank"/>
    <w:basedOn w:val="Normal"/>
    <w:next w:val="BodyText"/>
    <w:rsid w:val="00205ED4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205ED4"/>
  </w:style>
  <w:style w:type="paragraph" w:customStyle="1" w:styleId="Code">
    <w:name w:val="Code"/>
    <w:basedOn w:val="Normal"/>
    <w:rsid w:val="00205ED4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205ED4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205ED4"/>
    <w:pPr>
      <w:keepNext/>
      <w:keepLines/>
      <w:tabs>
        <w:tab w:val="num" w:pos="720"/>
      </w:tabs>
      <w:suppressAutoHyphens/>
      <w:spacing w:before="240"/>
      <w:ind w:left="720" w:hanging="720"/>
    </w:pPr>
    <w:rPr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205ED4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5ED4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05ED4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205ED4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5ED4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5ED4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05ED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5ED4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05ED4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5ED4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205ED4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205ED4"/>
    <w:rPr>
      <w:rFonts w:ascii="Courier New" w:hAnsi="Courier New"/>
      <w:sz w:val="20"/>
    </w:rPr>
  </w:style>
  <w:style w:type="character" w:styleId="Emphasis">
    <w:name w:val="Emphasis"/>
    <w:basedOn w:val="DefaultParagraphFont"/>
    <w:rsid w:val="00205ED4"/>
    <w:rPr>
      <w:i/>
    </w:rPr>
  </w:style>
  <w:style w:type="paragraph" w:customStyle="1" w:styleId="Preformatted">
    <w:name w:val="Preformatted"/>
    <w:basedOn w:val="Normal"/>
    <w:rsid w:val="00205E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205ED4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205ED4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05ED4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205ED4"/>
  </w:style>
  <w:style w:type="character" w:customStyle="1" w:styleId="hps">
    <w:name w:val="hps"/>
    <w:basedOn w:val="DefaultParagraphFont"/>
    <w:rsid w:val="00205ED4"/>
  </w:style>
  <w:style w:type="table" w:styleId="MediumGrid1-Accent5">
    <w:name w:val="Medium Grid 1 Accent 5"/>
    <w:basedOn w:val="TableNormal"/>
    <w:uiPriority w:val="67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05E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05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05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rsid w:val="00702049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8688-FC25-4B72-8DD9-AD9A1105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115</cp:revision>
  <dcterms:created xsi:type="dcterms:W3CDTF">2012-07-27T15:49:00Z</dcterms:created>
  <dcterms:modified xsi:type="dcterms:W3CDTF">2012-08-08T09:05:00Z</dcterms:modified>
</cp:coreProperties>
</file>